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65" w:rsidRPr="006F53C9" w:rsidRDefault="00B13A65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</w:p>
    <w:p w:rsidR="00B13A65" w:rsidRDefault="00A16562" w:rsidP="006F53C9">
      <w:pPr>
        <w:shd w:val="clear" w:color="auto" w:fill="FFFFFF" w:themeFill="background1"/>
        <w:rPr>
          <w:rFonts w:asciiTheme="majorHAnsi" w:hAnsiTheme="majorHAnsi" w:cs="Arial"/>
          <w:sz w:val="36"/>
          <w:szCs w:val="36"/>
          <w:shd w:val="clear" w:color="auto" w:fill="FFFFFF"/>
          <w:lang w:val="el-GR"/>
        </w:rPr>
      </w:pPr>
      <w:r w:rsidRPr="00A16562">
        <w:rPr>
          <w:rFonts w:asciiTheme="majorHAnsi" w:hAnsiTheme="majorHAnsi" w:cs="Arial"/>
          <w:sz w:val="36"/>
          <w:szCs w:val="36"/>
          <w:shd w:val="clear" w:color="auto" w:fill="FFFFFF"/>
          <w:lang w:val="el-GR"/>
        </w:rPr>
        <w:t xml:space="preserve">Ένα  μάθημα  ιστορίας  με  ... διαθεματική  </w:t>
      </w:r>
      <w:r w:rsidR="00B13A65" w:rsidRPr="00A16562">
        <w:rPr>
          <w:rFonts w:asciiTheme="majorHAnsi" w:hAnsiTheme="majorHAnsi" w:cs="Arial"/>
          <w:sz w:val="36"/>
          <w:szCs w:val="36"/>
          <w:shd w:val="clear" w:color="auto" w:fill="FFFFFF"/>
          <w:lang w:val="el-GR"/>
        </w:rPr>
        <w:t>προσέγγιση</w:t>
      </w:r>
    </w:p>
    <w:p w:rsidR="00A16562" w:rsidRPr="00A16562" w:rsidRDefault="00A16562" w:rsidP="006F53C9">
      <w:pPr>
        <w:shd w:val="clear" w:color="auto" w:fill="FFFFFF" w:themeFill="background1"/>
        <w:rPr>
          <w:rFonts w:asciiTheme="majorHAnsi" w:hAnsiTheme="majorHAnsi" w:cs="Arial"/>
          <w:sz w:val="36"/>
          <w:szCs w:val="36"/>
          <w:shd w:val="clear" w:color="auto" w:fill="FFFFFF"/>
          <w:lang w:val="el-GR"/>
        </w:rPr>
      </w:pPr>
    </w:p>
    <w:p w:rsidR="00B13A65" w:rsidRPr="00A16562" w:rsidRDefault="00A16562" w:rsidP="00A16562">
      <w:pPr>
        <w:rPr>
          <w:rFonts w:asciiTheme="majorHAnsi" w:hAnsiTheme="majorHAnsi" w:cs="Arial"/>
          <w:color w:val="000000" w:themeColor="text1"/>
          <w:sz w:val="36"/>
          <w:szCs w:val="36"/>
          <w:shd w:val="clear" w:color="auto" w:fill="FFFFFF"/>
          <w:lang w:val="el-GR"/>
        </w:rPr>
      </w:pPr>
      <w:r w:rsidRPr="00A16562">
        <w:rPr>
          <w:rFonts w:asciiTheme="majorHAnsi" w:hAnsiTheme="majorHAnsi" w:cs="Arial"/>
          <w:color w:val="000000" w:themeColor="text1"/>
          <w:sz w:val="36"/>
          <w:szCs w:val="36"/>
          <w:shd w:val="clear" w:color="auto" w:fill="FFFFFF"/>
          <w:lang w:val="el-GR"/>
        </w:rPr>
        <w:t>Το  ηφαιστειογενές  νησί  της  Θήρας</w:t>
      </w:r>
    </w:p>
    <w:p w:rsidR="00DD3113" w:rsidRPr="00A16562" w:rsidRDefault="00A837A1" w:rsidP="006F53C9">
      <w:pPr>
        <w:jc w:val="left"/>
        <w:rPr>
          <w:rFonts w:asciiTheme="majorHAnsi" w:hAnsiTheme="majorHAnsi" w:cs="Arial"/>
          <w:color w:val="000000" w:themeColor="text1"/>
          <w:sz w:val="28"/>
          <w:szCs w:val="28"/>
          <w:shd w:val="clear" w:color="auto" w:fill="0000FF"/>
          <w:lang w:val="el-GR"/>
        </w:rPr>
      </w:pPr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 xml:space="preserve">Πολλά από τα νησιά του Αιγαίου εμφανίστηκαν ως αποτέλεσμα ηφαιστειακής </w:t>
      </w:r>
      <w:r w:rsidR="00A16562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 xml:space="preserve"> δραστηριότητας . Ένα από αυτά</w:t>
      </w:r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 xml:space="preserve"> τα νησιά </w:t>
      </w:r>
      <w:r w:rsidR="00A16562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,</w:t>
      </w:r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που βρίσκεται στο Αρχιπέλαγος των Κυκλάδων</w:t>
      </w:r>
      <w:r w:rsidR="00A16562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 xml:space="preserve">, </w:t>
      </w:r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είναι η Θήρα</w:t>
      </w:r>
      <w:r w:rsidR="00B13A65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 xml:space="preserve"> . Η Θήρα μαζ</w:t>
      </w:r>
      <w:r w:rsidR="00770AEA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 xml:space="preserve">ί </w:t>
      </w:r>
      <w:r w:rsidR="00FC394C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με τα νησιά Θηρασιά , Παλαιά Καμένη ,</w:t>
      </w:r>
      <w:r w:rsidR="00B13A65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 xml:space="preserve">  Νέα Καμένη και  Ασπρονήσι </w:t>
      </w:r>
      <w:r w:rsidR="00FC394C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 xml:space="preserve"> </w:t>
      </w:r>
      <w:r w:rsidR="00B13A65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ανήκουν σε μια ομάδα νησιών σε σχήμα δαχτυλιδιού , ονομαζόμενη Σαντορίνη .</w:t>
      </w:r>
    </w:p>
    <w:p w:rsidR="00A22EDE" w:rsidRPr="00A16562" w:rsidRDefault="00A22EDE" w:rsidP="006F53C9">
      <w:pPr>
        <w:jc w:val="left"/>
        <w:rPr>
          <w:rFonts w:asciiTheme="majorHAnsi" w:hAnsiTheme="majorHAnsi" w:cs="Arial"/>
          <w:color w:val="000000" w:themeColor="text1"/>
          <w:sz w:val="28"/>
          <w:szCs w:val="28"/>
          <w:shd w:val="clear" w:color="auto" w:fill="0000FF"/>
          <w:lang w:val="el-GR"/>
        </w:rPr>
      </w:pPr>
    </w:p>
    <w:p w:rsidR="002C6DDE" w:rsidRPr="00A16562" w:rsidRDefault="003E05DC" w:rsidP="00A22EDE">
      <w:pPr>
        <w:jc w:val="left"/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l-GR"/>
        </w:rPr>
      </w:pPr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Большинство островов в Эгейском море возникли в результате вулкани</w:t>
      </w:r>
      <w:r w:rsidR="00A16562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ческой деятельности. Один из эт</w:t>
      </w:r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их островов, входящий в архипелаг </w:t>
      </w:r>
      <w:proofErr w:type="spellStart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Киклады</w:t>
      </w:r>
      <w:proofErr w:type="spellEnd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, это Тир</w:t>
      </w:r>
      <w:proofErr w:type="gramStart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2D19B5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-</w:t>
      </w:r>
      <w:proofErr w:type="gramEnd"/>
      <w:r w:rsidR="002D19B5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Фира</w:t>
      </w:r>
      <w:proofErr w:type="spellEnd"/>
      <w:r w:rsidR="002D19B5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. Тира вместе с </w:t>
      </w:r>
      <w:r w:rsidR="002C6DDE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островами </w:t>
      </w:r>
      <w:proofErr w:type="spellStart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Тирасия</w:t>
      </w:r>
      <w:proofErr w:type="spellEnd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Палеа</w:t>
      </w:r>
      <w:proofErr w:type="spellEnd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Камени</w:t>
      </w:r>
      <w:proofErr w:type="spellEnd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Неа</w:t>
      </w:r>
      <w:proofErr w:type="spellEnd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Камени</w:t>
      </w:r>
      <w:proofErr w:type="spellEnd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Аспро</w:t>
      </w:r>
      <w:r w:rsidR="0088167B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ниси</w:t>
      </w:r>
      <w:proofErr w:type="spellEnd"/>
      <w:r w:rsidR="0088167B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входит в группу островов в виде кольца, называемую </w:t>
      </w:r>
      <w:proofErr w:type="spellStart"/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>Санторини</w:t>
      </w:r>
      <w:proofErr w:type="spellEnd"/>
      <w:r w:rsidR="00D75FEB"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.</w:t>
      </w:r>
    </w:p>
    <w:p w:rsidR="000D1741" w:rsidRPr="00A16562" w:rsidRDefault="000D1741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</w:p>
    <w:p w:rsidR="00B13A65" w:rsidRPr="00A16562" w:rsidRDefault="00B13A65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Στην αρχαιότητα το νησί ονομαζόταν Στρογγύλη εξαιτίας του σχήματός του , ενώ τότε το ηφαίστειο δεν είχε αρχίσει ακόμη την καταστροφική του δράση . Κι όμως , περίπου 3600 χρόνια πριν </w:t>
      </w:r>
      <w:r w:rsidR="00A16562"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,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>συνέβη μια ισχυρή έκρηξη που άλλαξε όχι μόνο το νησί , αλλά  και όλη την ιστορία του αρχαίου κόσμου .</w:t>
      </w:r>
    </w:p>
    <w:p w:rsidR="0048616B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В древ</w:t>
      </w:r>
      <w:r w:rsidR="005C5901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ности остров назывался </w:t>
      </w:r>
      <w:proofErr w:type="spellStart"/>
      <w:r w:rsidR="005C5901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Стронгили</w:t>
      </w:r>
      <w:proofErr w:type="spellEnd"/>
      <w:r w:rsidR="002D19B5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– Круглый -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по причине своей формы, поскольку вулкан в то время ещё не начал своё разрушительное действие. Однако около 3600 лет назад произошло страшное извержение, изменившее не только остров, но и всю историю древнего мира</w:t>
      </w:r>
      <w:proofErr w:type="gramStart"/>
      <w:r w:rsidR="002C6DDE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8F3A8B" w:rsidRPr="00A16562" w:rsidRDefault="008F3A8B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</w:p>
    <w:p w:rsidR="00844E02" w:rsidRPr="00A16562" w:rsidRDefault="00844E02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>Το ηφαίστειο εξακολουθεί μέχρι σήμερα να είναι ενεργό και κανένας δεν ξέρει  πότε θα εκδηλώσει την επιθυμία του για δράση .</w:t>
      </w:r>
    </w:p>
    <w:p w:rsidR="00844E02" w:rsidRPr="00A16562" w:rsidRDefault="0048616B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 xml:space="preserve">Вулкана </w:t>
      </w:r>
      <w:proofErr w:type="gramStart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продолжается по сей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 xml:space="preserve"> день остается активным, и никто не знает, когда они выразили к действию.</w:t>
      </w:r>
      <w:r w:rsidR="003E05DC" w:rsidRPr="00A16562">
        <w:rPr>
          <w:rFonts w:asciiTheme="majorHAnsi" w:hAnsiTheme="majorHAnsi" w:cs="Arial"/>
          <w:sz w:val="28"/>
          <w:szCs w:val="28"/>
        </w:rPr>
        <w:br/>
      </w:r>
      <w:r w:rsidR="003E05DC" w:rsidRPr="00A16562">
        <w:rPr>
          <w:rFonts w:asciiTheme="majorHAnsi" w:hAnsiTheme="majorHAnsi" w:cs="Arial"/>
          <w:sz w:val="28"/>
          <w:szCs w:val="28"/>
        </w:rPr>
        <w:br/>
      </w:r>
      <w:bookmarkStart w:id="0" w:name="cutid1"/>
      <w:bookmarkEnd w:id="0"/>
    </w:p>
    <w:p w:rsidR="00844E02" w:rsidRPr="00A16562" w:rsidRDefault="00844E02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lastRenderedPageBreak/>
        <w:t>Υπάρχει η άποψη</w:t>
      </w:r>
      <w:r w:rsidR="00A16562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 ότι ο άνθρωπος είναι προϊόν ηφαιστειακής δραστηριότητας .</w:t>
      </w:r>
    </w:p>
    <w:p w:rsidR="00844E02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Существует мнение, что человек есть продукт деятельности вулкана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844E02" w:rsidRPr="00A16562" w:rsidRDefault="00844E02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</w:rPr>
      </w:pPr>
    </w:p>
    <w:p w:rsidR="00844E02" w:rsidRPr="00A16562" w:rsidRDefault="00844E02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>Ο αέρας που αναπνέουμε είναι προϊόν έκρηξης ηφαιστείων  3-4 δισεκατομμυρίων χρόνων πριν .</w:t>
      </w:r>
    </w:p>
    <w:p w:rsidR="0048616B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Воздух, которым мы дышим, это продукт извержения вулканов 3-4 миллиарда лет назад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791856" w:rsidRPr="00A16562" w:rsidRDefault="00791856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</w:p>
    <w:p w:rsidR="00DD3071" w:rsidRPr="00A16562" w:rsidRDefault="00DD3071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Κάθε χρόνο στον πλανήτη συμβαίνουν περίπου 50 εκρήξεις ηφαιστείων διαφορετικής ισχύος . Οι αρχαίοι θεωρούσαν τις εκρήξεις εκδήλωση της οργής των θεών . Τα ηφαίστεια , όπως και οι άνθρωποι :  κάποιοι ήσυχα μισοκοιμούνται , άλλοι οργισμένοι «εκρήγνυνται»  και  άλλοι « εκκρίνουν»  ήσυχα τη χολή τους . Οι νόμοι της φύσης είναι ενιαίοι για όλους στον πλανήτη .</w:t>
      </w:r>
    </w:p>
    <w:p w:rsidR="009C24E9" w:rsidRPr="00A16562" w:rsidRDefault="003E05DC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Ежегодно на планете происходит около 50 извержений вулканов различной силы. Древние люди считали это проявлением гнева богов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A16562">
        <w:rPr>
          <w:rFonts w:asciiTheme="majorHAnsi" w:hAnsiTheme="majorHAnsi" w:cs="Arial"/>
          <w:sz w:val="28"/>
          <w:szCs w:val="28"/>
        </w:rPr>
        <w:br/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Вулканы как люди</w:t>
      </w:r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: одни медленно дремлют, д</w:t>
      </w:r>
      <w:r w:rsidR="00DD3071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ругие сердито взрываются  и другие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спокойно изливают свою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>«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желчь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».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Законы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Природы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едины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для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всего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на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планете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>.</w:t>
      </w:r>
      <w:proofErr w:type="gramEnd"/>
    </w:p>
    <w:p w:rsidR="00791856" w:rsidRPr="00A16562" w:rsidRDefault="003E05DC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791856" w:rsidRPr="00A16562">
        <w:rPr>
          <w:rFonts w:asciiTheme="majorHAnsi" w:hAnsiTheme="majorHAnsi" w:cs="Arial"/>
          <w:sz w:val="28"/>
          <w:szCs w:val="28"/>
          <w:lang w:val="el-GR"/>
        </w:rPr>
        <w:t>Κάθε ηφαίστειο είναι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 xml:space="preserve"> μια  « βόμβα με ωρολογιακό μηχανισμό »</w:t>
      </w:r>
      <w:r w:rsidR="00A16562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 xml:space="preserve"> ο οποίος δίνει το σήμα για μερικές μέρες ή ακόμη και ώρες πριν από την έκρηξη . Μια μόνο έκρηξη ηφαιστείου αρκεί για να αλλάξει την πορεία της παγκόσμιας ιστορίας .</w:t>
      </w:r>
    </w:p>
    <w:p w:rsidR="005C5901" w:rsidRPr="00A16562" w:rsidRDefault="003E05DC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Каждый вулкан это бомба с часовым механизмом, который подаёт сигнал за считанные дни, а то и часы до взрыва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A16562">
        <w:rPr>
          <w:rFonts w:asciiTheme="majorHAnsi" w:hAnsiTheme="majorHAnsi" w:cs="Arial"/>
          <w:sz w:val="28"/>
          <w:szCs w:val="28"/>
        </w:rPr>
        <w:br/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Один единственный взрыв вулкана может изменить ход мировой истории</w:t>
      </w:r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9C24E9" w:rsidRPr="00A16562" w:rsidRDefault="003E05DC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A16562">
        <w:rPr>
          <w:rFonts w:asciiTheme="majorHAnsi" w:hAnsiTheme="majorHAnsi" w:cs="Arial"/>
          <w:sz w:val="28"/>
          <w:szCs w:val="28"/>
        </w:rPr>
        <w:br/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Για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παράδειγμα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,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το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1600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π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.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Χ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. ,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τη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Μινωϊκή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εποχή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,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στη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Θήρα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συνέβη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ηφαιστειακή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έκρηξη</w:t>
      </w:r>
      <w:r w:rsidR="005C5901" w:rsidRPr="00A16562">
        <w:rPr>
          <w:rFonts w:asciiTheme="majorHAnsi" w:hAnsiTheme="majorHAnsi" w:cs="Arial"/>
          <w:sz w:val="28"/>
          <w:szCs w:val="28"/>
        </w:rPr>
        <w:t xml:space="preserve"> . 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>Η Θήρα βρίσκεται σε ηφαιστεικό νησί όπου συναντιώνται τέσσερις γεωλογικές πλάκες . Για πολλές χιλιάδες χρόνια πριν και μέχρι την έκρηξη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="005C5901" w:rsidRPr="00A16562">
        <w:rPr>
          <w:rFonts w:asciiTheme="majorHAnsi" w:hAnsiTheme="majorHAnsi" w:cs="Arial"/>
          <w:sz w:val="28"/>
          <w:szCs w:val="28"/>
          <w:lang w:val="el-GR"/>
        </w:rPr>
        <w:t xml:space="preserve"> εδώ υπήρχε ένα ενιαίο νησί .</w:t>
      </w:r>
      <w:r w:rsidR="009C24E9" w:rsidRPr="00A16562">
        <w:rPr>
          <w:rFonts w:asciiTheme="majorHAnsi" w:hAnsiTheme="majorHAnsi" w:cs="Arial"/>
          <w:sz w:val="28"/>
          <w:szCs w:val="28"/>
          <w:lang w:val="el-GR"/>
        </w:rPr>
        <w:t xml:space="preserve"> Μετά την έκρηξη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="009C24E9" w:rsidRPr="00A16562">
        <w:rPr>
          <w:rFonts w:asciiTheme="majorHAnsi" w:hAnsiTheme="majorHAnsi" w:cs="Arial"/>
          <w:sz w:val="28"/>
          <w:szCs w:val="28"/>
          <w:lang w:val="el-GR"/>
        </w:rPr>
        <w:t xml:space="preserve"> το νησί διασκορπίστηκε σε μερικά μικρότερα κομμάτια .</w:t>
      </w:r>
    </w:p>
    <w:p w:rsidR="009C24E9" w:rsidRPr="00A16562" w:rsidRDefault="003E05DC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Примерно в 1600 году </w:t>
      </w:r>
      <w:proofErr w:type="gramStart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до</w:t>
      </w:r>
      <w:proofErr w:type="gramEnd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н.э. </w:t>
      </w:r>
      <w:proofErr w:type="gramStart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в</w:t>
      </w:r>
      <w:proofErr w:type="gramEnd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минойскую эпоху на острове Тира произошло извержение вулкана. Тира находился на вулканическом острове, где сходятся четыре геологические плиты. За много тысяч лет до извержения </w:t>
      </w:r>
      <w:r w:rsidR="009C24E9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здесь был единый остров</w:t>
      </w:r>
      <w:proofErr w:type="gramStart"/>
      <w:r w:rsidR="009C24E9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.</w:t>
      </w:r>
      <w:proofErr w:type="gramEnd"/>
      <w:r w:rsidR="009C24E9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П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осле ряда извержений он распался на несколько мелких</w:t>
      </w:r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8F3A8B" w:rsidRPr="00A16562" w:rsidRDefault="008F3A8B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9C24E9" w:rsidRPr="00A16562" w:rsidRDefault="009C24E9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Όλα</w:t>
      </w:r>
      <w:r w:rsidRPr="00A16562">
        <w:rPr>
          <w:rFonts w:asciiTheme="majorHAnsi" w:hAnsiTheme="majorHAnsi" w:cs="Arial"/>
          <w:sz w:val="28"/>
          <w:szCs w:val="28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lang w:val="el-GR"/>
        </w:rPr>
        <w:t>άρχισαν</w:t>
      </w:r>
      <w:r w:rsidRPr="00A16562">
        <w:rPr>
          <w:rFonts w:asciiTheme="majorHAnsi" w:hAnsiTheme="majorHAnsi" w:cs="Arial"/>
          <w:sz w:val="28"/>
          <w:szCs w:val="28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lang w:val="el-GR"/>
        </w:rPr>
        <w:t>με</w:t>
      </w:r>
      <w:r w:rsidRPr="00A16562">
        <w:rPr>
          <w:rFonts w:asciiTheme="majorHAnsi" w:hAnsiTheme="majorHAnsi" w:cs="Arial"/>
          <w:sz w:val="28"/>
          <w:szCs w:val="28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lang w:val="el-GR"/>
        </w:rPr>
        <w:t>μια</w:t>
      </w:r>
      <w:r w:rsidRPr="00A16562">
        <w:rPr>
          <w:rFonts w:asciiTheme="majorHAnsi" w:hAnsiTheme="majorHAnsi" w:cs="Arial"/>
          <w:sz w:val="28"/>
          <w:szCs w:val="28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lang w:val="el-GR"/>
        </w:rPr>
        <w:t>γιγαντιαία</w:t>
      </w:r>
      <w:r w:rsidRPr="00A16562">
        <w:rPr>
          <w:rFonts w:asciiTheme="majorHAnsi" w:hAnsiTheme="majorHAnsi" w:cs="Arial"/>
          <w:sz w:val="28"/>
          <w:szCs w:val="28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lang w:val="el-GR"/>
        </w:rPr>
        <w:t>έκρηξη</w:t>
      </w:r>
      <w:r w:rsidRPr="00A16562">
        <w:rPr>
          <w:rFonts w:asciiTheme="majorHAnsi" w:hAnsiTheme="majorHAnsi" w:cs="Arial"/>
          <w:sz w:val="28"/>
          <w:szCs w:val="28"/>
        </w:rPr>
        <w:t xml:space="preserve"> . </w:t>
      </w: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Σε μια στιγμή ο ουρανός σκοτείνιασε , άστραψαν κεραυνοί , άρχισε ο σεισμός , ο ουρανός γέμισε από μαύρα σύννεφα , από τις στάχτες δημιουργήθηκε χιονόπτωση . Μετά άρχισε να απελευθερώνεται ελαφρόπετρα – ηφαιστειακός αφρός – και τελικά να απλώνεται ένα ολόκληρο νησί . Αλλά 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αυτό ήταν μόνο η πρώτη φάση . Μετά άρχισε να απογειώνεται η ελαφρόπετρα και να πέφτει ξανά στο έδαφος . </w:t>
      </w:r>
    </w:p>
    <w:p w:rsidR="00A97E59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Всё началось с гигантского взрыва. В одно мгновение небо потемнело, засверкали молнии, начались землетрясения, весь небосвод затянули чёрные облака. Пошёл «снегопад» из пепла. Потом начался выброс пемзы – вулканической пены – и в итоге она застелила собой весь остров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Но это была только первая фаза. Потом пемза вдруг стала взлетать вверх и падать на землю</w:t>
      </w:r>
      <w:proofErr w:type="gramStart"/>
      <w:r w:rsidR="009C24E9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</w:p>
    <w:p w:rsidR="008F3A8B" w:rsidRPr="00A16562" w:rsidRDefault="008F3A8B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B64AC4" w:rsidRPr="00A16562" w:rsidRDefault="00B64AC4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Η έκρηξη στη Θήρα κατέστρεψε</w:t>
      </w:r>
      <w:r w:rsidR="00A97E59" w:rsidRPr="00A16562">
        <w:rPr>
          <w:rFonts w:asciiTheme="majorHAnsi" w:hAnsiTheme="majorHAnsi" w:cs="Arial"/>
          <w:sz w:val="28"/>
          <w:szCs w:val="28"/>
          <w:lang w:val="el-GR"/>
        </w:rPr>
        <w:t xml:space="preserve"> όλες τις πόλεις του νησ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ιού . Με ταχύτητα 150 χιλιομέτρων</w:t>
      </w:r>
      <w:r w:rsidR="00A97E59" w:rsidRPr="00A16562">
        <w:rPr>
          <w:rFonts w:asciiTheme="majorHAnsi" w:hAnsiTheme="majorHAnsi" w:cs="Arial"/>
          <w:sz w:val="28"/>
          <w:szCs w:val="28"/>
          <w:lang w:val="el-GR"/>
        </w:rPr>
        <w:t xml:space="preserve">  την ώρα και θερμοκρασία πάνω από 600 βαθμούς Κελσίου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="00A97E59" w:rsidRPr="00A16562">
        <w:rPr>
          <w:rFonts w:asciiTheme="majorHAnsi" w:hAnsiTheme="majorHAnsi" w:cs="Arial"/>
          <w:sz w:val="28"/>
          <w:szCs w:val="28"/>
          <w:lang w:val="el-GR"/>
        </w:rPr>
        <w:t xml:space="preserve"> η λάβα έκαψε τα πάντα στο πέρασμά της .</w:t>
      </w:r>
    </w:p>
    <w:p w:rsidR="00A97E59" w:rsidRPr="00A16562" w:rsidRDefault="003E05DC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Извержение Тиры уничтожило все города на острове. При скорости 150 км в час и при температуре более 600 градусов лава сжигает всё на своём пути</w:t>
      </w:r>
      <w:proofErr w:type="gramStart"/>
      <w:r w:rsidR="00A97E59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</w:p>
    <w:p w:rsidR="00A97E59" w:rsidRPr="00A16562" w:rsidRDefault="00A97E59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A97E59" w:rsidRPr="00A16562" w:rsidRDefault="00A97E59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>Το 1967</w:t>
      </w:r>
      <w:r w:rsidR="00FC394C"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>,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κάτω από ένα στρώμα ηφαιστειακής τέφρας </w:t>
      </w:r>
      <w:r w:rsidR="00FC394C"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>,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  <w:t>ο αρχαιολόγος Σπυρίδων Μαρινάτος ανακάλυψε μια χαμένη αρχαία Μινωϊκή πόλη στο Ακρωτήρι .</w:t>
      </w:r>
    </w:p>
    <w:p w:rsidR="00A837A1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В 1967 году под слоем вулканическ</w:t>
      </w:r>
      <w:r w:rsidR="002C6DDE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ого пепла археолог Спиридон </w:t>
      </w:r>
      <w:proofErr w:type="spellStart"/>
      <w:r w:rsidR="002C6DDE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Мар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инатос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обнаружил потерянный древний минойский город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Акротири</w:t>
      </w:r>
      <w:proofErr w:type="spellEnd"/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A97E59" w:rsidRPr="00A16562" w:rsidRDefault="00A97E59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</w:p>
    <w:p w:rsidR="00A97E59" w:rsidRPr="00A16562" w:rsidRDefault="00A97E59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Το ηφαίστειο της Θήρας βρίσκεται 130 χιλιόμετρα  βόρεια της  Κρήτης . Το σύννεφο με την ηφαιστειακή τέφρα έφτασε στην Κρήτη σε λιγότερο από μισή ώρα . Άρχισε ο σεισμός , ήρθε η βροχή . Τα Μινωϊκά ανάκτορα τυλίχτηκαν στις φλόγες . </w:t>
      </w:r>
    </w:p>
    <w:p w:rsidR="00A97E59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Вулкан Тира находится в 130 км на север от Крита. Облако вулканического </w:t>
      </w:r>
      <w:proofErr w:type="gramStart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пепла достигло Крит</w:t>
      </w:r>
      <w:proofErr w:type="gramEnd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меньше чем за полчаса. Начались землетрясения, пошли дожди. Минойские дворцы охватило пламя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E501E9" w:rsidRPr="00A16562" w:rsidRDefault="00E501E9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</w:p>
    <w:p w:rsidR="00E501E9" w:rsidRPr="00A16562" w:rsidRDefault="00E501E9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Από</w:t>
      </w:r>
      <w:r w:rsidRPr="00A16562">
        <w:rPr>
          <w:rFonts w:asciiTheme="majorHAnsi" w:hAnsiTheme="majorHAnsi" w:cs="Arial"/>
          <w:sz w:val="28"/>
          <w:szCs w:val="28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lang w:val="el-GR"/>
        </w:rPr>
        <w:t>την</w:t>
      </w:r>
      <w:r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έκρηξη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του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ηφαιστείου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συνέβη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σεισμός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,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ο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οποίος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στη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συνέχεια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προκάλεσε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τσουνάμι</w:t>
      </w:r>
      <w:r w:rsidR="000A2822" w:rsidRPr="00A16562">
        <w:rPr>
          <w:rFonts w:asciiTheme="majorHAnsi" w:hAnsiTheme="majorHAnsi" w:cs="Arial"/>
          <w:sz w:val="28"/>
          <w:szCs w:val="28"/>
        </w:rPr>
        <w:t xml:space="preserve"> . </w:t>
      </w:r>
      <w:r w:rsidR="000A2822" w:rsidRPr="00A16562">
        <w:rPr>
          <w:rFonts w:asciiTheme="majorHAnsi" w:hAnsiTheme="majorHAnsi" w:cs="Arial"/>
          <w:sz w:val="28"/>
          <w:szCs w:val="28"/>
          <w:lang w:val="el-GR"/>
        </w:rPr>
        <w:t>Μετά την έκρηξη η κορυφή του ηφαιστείου κατέρρευσε και διαμορφώθηκε μια καλντέρα . Το ηφαίστειο εκτίναξε στον αέρα μια τεράστια ποσότητα μάγματος . Ως αποτέλεσμα , μέσα στον κρατήρα του υπήρχε ένα κενό . Τα πλαϊνά του ηφαιστείου κατέρρευσαν και έσπασαν προς το εσωτερικό του κάτω από τον τεράστιο όγκο του . Αμέσως μετά άρχισε να αναβλύζει θαλασσινό νερό .Το νερό χύθηκε πάνω στην καυτή λάβα . Αυτή η τεράστια ποσότητα νερού αμέσως μετατράπηκε σε ατμό , ενώ η πίεση αυξήθηκε με τρομακτική ταχύτητα .</w:t>
      </w:r>
    </w:p>
    <w:p w:rsidR="0048616B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От взрыва вулкана произошли землетрясения, повлекшие за собой цунами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A16562">
        <w:rPr>
          <w:rFonts w:asciiTheme="majorHAnsi" w:hAnsiTheme="majorHAnsi" w:cs="Arial"/>
          <w:sz w:val="28"/>
          <w:szCs w:val="28"/>
        </w:rPr>
        <w:br/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После взрыва вершина вулкана провалилась, и образовалась кальдера. Вулкан выбросил в воздух огромное количество магмы. В результате внутри его жерла возникла пустота. Склоны вулкана не выдержали и обвалились внутрь под собственной тяжестью. В обвалы хлынула морская вода. Она попадала прямо на раскалённую лаву. Огромные объёмы воды мгновенно превращались в пар, давление которого росло с огромной скоростью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0A2822" w:rsidRPr="00A16562" w:rsidRDefault="000A2822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</w:p>
    <w:p w:rsidR="0048616B" w:rsidRPr="00A16562" w:rsidRDefault="000A2822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>Το νησί της Σαντορίνης εξερράγη</w:t>
      </w:r>
      <w:r w:rsidR="00FC394C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>,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σαν ένας λέβητας ατμού . Η έκρηξη αυτή προκάλεσε τα</w:t>
      </w:r>
      <w:r w:rsidR="001C7FE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λαντώσεις στην επιφάνεια της Γης  και τοπική καθίζηση . Αλλά </w:t>
      </w:r>
      <w:r w:rsidR="00FC394C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>,</w:t>
      </w:r>
      <w:r w:rsidR="001C7FE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το χειρότερο ήταν η διαμόρφωση ενός νέου κύματος  , τσουνάμι </w:t>
      </w:r>
      <w:r w:rsidR="00FC394C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>,</w:t>
      </w:r>
      <w:r w:rsidR="001C7FE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το οποίο ξεπερνούσε το πρώτο σε μέγεθος και  ισχύ .</w:t>
      </w:r>
    </w:p>
    <w:p w:rsidR="0048616B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Остров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Санторини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взорвался как паровой котёл. От этого взрыва произошли колебания земной поверхности и её местное опускание. Но самым страшным было образование новой волны цунами, которая превосходила первую своими размерами и мощью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1C7FE8" w:rsidRPr="00A16562" w:rsidRDefault="001C7FE8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</w:p>
    <w:p w:rsidR="001C7FE8" w:rsidRPr="00A16562" w:rsidRDefault="00375E45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Το τεράστιο κύμα</w:t>
      </w:r>
      <w:r w:rsidR="00B71ECD" w:rsidRPr="00A16562">
        <w:rPr>
          <w:rFonts w:asciiTheme="majorHAnsi" w:hAnsiTheme="majorHAnsi" w:cs="Arial"/>
          <w:sz w:val="28"/>
          <w:szCs w:val="28"/>
          <w:lang w:val="el-GR"/>
        </w:rPr>
        <w:t xml:space="preserve">, του οποίου το ύψος έφτανε πιθανόν τα 100 έως 200 μέτρα 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="00B71ECD" w:rsidRPr="00A16562">
        <w:rPr>
          <w:rFonts w:asciiTheme="majorHAnsi" w:hAnsiTheme="majorHAnsi" w:cs="Arial"/>
          <w:sz w:val="28"/>
          <w:szCs w:val="28"/>
          <w:lang w:val="el-GR"/>
        </w:rPr>
        <w:t xml:space="preserve"> έπεσε πάνω στη  βόρεια ακτή  της Κρήτης . Αυτό το κύμα κατέστρεψε ολοσχερώς το Μινωϊκό στόλο , την οικοδόμηση του νησιού και </w:t>
      </w:r>
      <w:r w:rsidR="00391400" w:rsidRPr="00A16562">
        <w:rPr>
          <w:rFonts w:asciiTheme="majorHAnsi" w:hAnsiTheme="majorHAnsi" w:cs="Arial"/>
          <w:sz w:val="28"/>
          <w:szCs w:val="28"/>
          <w:lang w:val="el-GR"/>
        </w:rPr>
        <w:t>μέρος του πληθυσμού της Κρήτης και των Κυκλάδων . Είναι βέβαιο , ότι  ο  Κρητο – Μινωϊκός  πολιτισμός  έχει υποστεί τέτοιου μεγέθους ζημιά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="00391400" w:rsidRPr="00A16562">
        <w:rPr>
          <w:rFonts w:asciiTheme="majorHAnsi" w:hAnsiTheme="majorHAnsi" w:cs="Arial"/>
          <w:sz w:val="28"/>
          <w:szCs w:val="28"/>
          <w:lang w:val="el-GR"/>
        </w:rPr>
        <w:t xml:space="preserve"> που δεν θα μπορούσε στη συνέχεια να ανακάμψει . </w:t>
      </w:r>
    </w:p>
    <w:p w:rsidR="0048616B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Громадная волна, высота которой достигала предположительно от 100 до 200 м, обрушилась на северное побережье Крита. Эта волна окончательно уничтожила и весь минойский флот, и постройки на острове, и часть населения Крита и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Кикладских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островов. Крито-минойская цивилизация понесла такой урон, что не смогла в дальнейшем оправиться от него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391400" w:rsidRPr="00A16562" w:rsidRDefault="00391400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</w:p>
    <w:p w:rsidR="00375E45" w:rsidRPr="00A16562" w:rsidRDefault="00391400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Οι ανασκαφές στην Κρήτη έδειξαν ότι ο Μινωϊκός πολιτισμός υπήρξε και μετά την έκρηξη 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Pr="00A16562">
        <w:rPr>
          <w:rFonts w:asciiTheme="majorHAnsi" w:hAnsiTheme="majorHAnsi" w:cs="Arial"/>
          <w:sz w:val="28"/>
          <w:szCs w:val="28"/>
          <w:lang w:val="el-GR"/>
        </w:rPr>
        <w:t>καθώς ένας μεγάλος αριθμός κτιρίων βρέθηκε πάνω από το στρώμα της ηφαιστειακής τέφρας .</w:t>
      </w:r>
    </w:p>
    <w:p w:rsidR="0048616B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Раскопки на острове Крит показали, что минойская цивилизация существовала и после извержения вулкана, так как большое количество построек минойской культуры находятся над слоем вулканического пепла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577F5F" w:rsidRPr="00A16562" w:rsidRDefault="00577F5F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</w:p>
    <w:p w:rsidR="00391400" w:rsidRPr="00A16562" w:rsidRDefault="00577F5F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>Το ηφαίστειο πέταξε προς τα έξω τεράστια ποσότητα ελαφρόπετρας . Η ελαφρόπετρα είναι ελαφρύτερη από το νερό . Σαν αποτέλεσμα  ολόκληρο το τμήμα της Ανατολικής Μεσογείου για πολλά χρόνια ήταν καλυμμένο από  ελαφρόπετρα . Η  ναυσιπλοία στάθηκε αδύνατη . Η εμπορική αυτοκρατορία των Μινωϊτών έχασε την κύρια πηγή των  εισοδημάτων .</w:t>
      </w:r>
    </w:p>
    <w:p w:rsidR="0048616B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Вулкан выбросил огромное количество пемзы. А пемза легче воды. В результате вся восточная часть Средиземного моря на долгие годы покрылась пемзой. Мореплавание стало невозможным. Торговая империя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минойцев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лишилась основного источника доходов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577F5F" w:rsidRPr="00A16562" w:rsidRDefault="00577F5F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</w:p>
    <w:p w:rsidR="00577F5F" w:rsidRPr="00A16562" w:rsidRDefault="00577F5F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Η έκρηξη στη Θήρα κατηύθυνε τον ευρωπαϊκό πολιτισμό σε άλλη πορεία . Ίσως 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Pr="00A16562">
        <w:rPr>
          <w:rFonts w:asciiTheme="majorHAnsi" w:hAnsiTheme="majorHAnsi" w:cs="Arial"/>
          <w:sz w:val="28"/>
          <w:szCs w:val="28"/>
          <w:lang w:val="el-GR"/>
        </w:rPr>
        <w:t>στα Φηρά  καταστράφηκε μια ολόκληρη ήπειρος . Για παράδειγμα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 η θρυλική Ατλαντίδα . Στο πλαίσιο της καλντέρας και σε βάθος  τριακοσίων μέτρων κάτω από το νερό</w:t>
      </w:r>
      <w:r w:rsidR="0088167B" w:rsidRPr="00A16562">
        <w:rPr>
          <w:rFonts w:asciiTheme="majorHAnsi" w:hAnsiTheme="majorHAnsi" w:cs="Arial"/>
          <w:sz w:val="28"/>
          <w:szCs w:val="28"/>
          <w:lang w:val="el-GR"/>
        </w:rPr>
        <w:t xml:space="preserve"> και πάνω σε ένα στρώμα τέφρας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="0088167B" w:rsidRPr="00A16562">
        <w:rPr>
          <w:rFonts w:asciiTheme="majorHAnsi" w:hAnsiTheme="majorHAnsi" w:cs="Arial"/>
          <w:sz w:val="28"/>
          <w:szCs w:val="28"/>
          <w:lang w:val="el-GR"/>
        </w:rPr>
        <w:t xml:space="preserve"> ίσως να βρίσκεται μια νεκρή πόλη .</w:t>
      </w:r>
    </w:p>
    <w:p w:rsidR="0048616B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Извержение Тиры направило европейскую цивилизацию по другому пути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A16562">
        <w:rPr>
          <w:rFonts w:asciiTheme="majorHAnsi" w:hAnsiTheme="majorHAnsi" w:cs="Arial"/>
          <w:sz w:val="28"/>
          <w:szCs w:val="28"/>
        </w:rPr>
        <w:br/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Возможно, Тира стёрла целый континент. Например, легендарную Атлантиду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A16562">
        <w:rPr>
          <w:rFonts w:asciiTheme="majorHAnsi" w:hAnsiTheme="majorHAnsi" w:cs="Arial"/>
          <w:sz w:val="28"/>
          <w:szCs w:val="28"/>
        </w:rPr>
        <w:br/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Под кальдерой на трёхсотметровой глубине под водой и слоем пепла, быть может, лежит погибший город</w:t>
      </w:r>
      <w:r w:rsidR="00D75FEB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88167B" w:rsidRPr="00A16562" w:rsidRDefault="0088167B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</w:p>
    <w:p w:rsidR="0048616B" w:rsidRPr="00A16562" w:rsidRDefault="0088167B" w:rsidP="006F53C9">
      <w:pPr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Σε απόσταση οκτακοσίων χιλιομέτρων από τη Θήρα παρατηρήθηκε έκρηξη και στην Αίγυπτο . Αναφέρεται ακόμη και στη βίβλο . Η ηφαιστειακή έκρηξη και το τσουνάμι που σχετίζονται με τα βιβλικά γεγονότα , όπως η έξοδος από την Αίγυπτο και ειδικότερα το περίφημο πέρασμα του Μωϋσή πάνω από τη θάλασσα , όταν η θάλασσα υποχώρησε και ήρθαν οι Εβραίοι  και ο στρατός του Φαραώ καταστράφηκε από το τεράστιο κύμα .</w:t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В 800 километров </w:t>
      </w:r>
      <w:proofErr w:type="gram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от</w:t>
      </w:r>
      <w:proofErr w:type="gramEnd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Тиры извержение наблюдали в Египте. Оно упоминается даже в Библии. Извержение вулкана и цунами связывают с таким библейским событием как исход евреев из Египта, и в частности, знаменитый переход Моисея через море, когда море отступило (отлив перед цунами) и евреи прошли, а войско фараона было уничтожено набежавшей огромной волной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</w:p>
    <w:p w:rsidR="0088167B" w:rsidRPr="00A16562" w:rsidRDefault="0088167B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</w:p>
    <w:p w:rsidR="0048616B" w:rsidRPr="00A16562" w:rsidRDefault="0088167B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Από την Αρχαία Στρογγύλη έμειναν μόνο και είναι ορατά σήμερα το μισοφέγγαρο με τα βράχια</w:t>
      </w:r>
      <w:r w:rsidR="00D26BF3" w:rsidRPr="00A16562">
        <w:rPr>
          <w:rFonts w:asciiTheme="majorHAnsi" w:hAnsiTheme="majorHAnsi" w:cs="Arial"/>
          <w:sz w:val="28"/>
          <w:szCs w:val="28"/>
          <w:lang w:val="el-GR"/>
        </w:rPr>
        <w:t xml:space="preserve"> μήκους πάνω από 300 μέτρα στο δυτικό τμήμα – καλντέρα – καθώς και</w:t>
      </w:r>
      <w:r w:rsidR="00C2266E" w:rsidRPr="00A16562">
        <w:rPr>
          <w:rFonts w:asciiTheme="majorHAnsi" w:hAnsiTheme="majorHAnsi" w:cs="Arial"/>
          <w:sz w:val="28"/>
          <w:szCs w:val="28"/>
          <w:lang w:val="el-GR"/>
        </w:rPr>
        <w:t xml:space="preserve"> οι επίπεδες παραλίες στην ανατολική πλευρά . </w:t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br/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От Д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ревней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Стронгилы</w:t>
      </w:r>
      <w:proofErr w:type="spellEnd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остался только видимый в настоящее время полумесяц с отвесной скало</w:t>
      </w:r>
      <w:r w:rsidR="0048616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й более 300 м в западной части – кальдерой -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и пологими пляжами в восточной части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</w:p>
    <w:p w:rsidR="00C2266E" w:rsidRPr="00A16562" w:rsidRDefault="00C2266E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</w:p>
    <w:p w:rsidR="0048616B" w:rsidRPr="00A16562" w:rsidRDefault="00C2266E" w:rsidP="006F53C9">
      <w:pPr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Όταν κολυμπήσετε προς το ηφαίστειο – νησί  Νέα Καμένη – θα δείτε έξω από το νερό πέτρες από βασάλτη . Στην επαφή με το νερό η λάβα στερεοποιείται δημιουργώντας παράξενα σχήματα .</w:t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D75FEB" w:rsidRPr="00A16562">
        <w:rPr>
          <w:rFonts w:asciiTheme="majorHAnsi" w:hAnsiTheme="majorHAnsi" w:cs="Arial"/>
          <w:sz w:val="28"/>
          <w:szCs w:val="28"/>
        </w:rPr>
        <w:t xml:space="preserve">Когда вы плывете  к вулкану – острову </w:t>
      </w:r>
      <w:proofErr w:type="spellStart"/>
      <w:r w:rsidR="00D75FEB" w:rsidRPr="00A16562">
        <w:rPr>
          <w:rFonts w:asciiTheme="majorHAnsi" w:hAnsiTheme="majorHAnsi" w:cs="Arial"/>
          <w:sz w:val="28"/>
          <w:szCs w:val="28"/>
        </w:rPr>
        <w:t>Неа</w:t>
      </w:r>
      <w:proofErr w:type="spellEnd"/>
      <w:r w:rsidR="00D75FEB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C161B2" w:rsidRPr="00A16562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</w:rPr>
        <w:t>каме</w:t>
      </w:r>
      <w:r w:rsidR="00D75FEB" w:rsidRPr="00A16562">
        <w:rPr>
          <w:rFonts w:asciiTheme="majorHAnsi" w:hAnsiTheme="majorHAnsi" w:cs="Arial"/>
          <w:sz w:val="28"/>
          <w:szCs w:val="28"/>
        </w:rPr>
        <w:t>ни</w:t>
      </w:r>
      <w:proofErr w:type="spellEnd"/>
      <w:r w:rsidR="00D75FEB" w:rsidRPr="00A16562">
        <w:rPr>
          <w:rFonts w:asciiTheme="majorHAnsi" w:hAnsiTheme="majorHAnsi" w:cs="Arial"/>
          <w:sz w:val="28"/>
          <w:szCs w:val="28"/>
        </w:rPr>
        <w:t xml:space="preserve"> –  увидите </w:t>
      </w:r>
      <w:r w:rsidR="003E05DC" w:rsidRPr="00A16562">
        <w:rPr>
          <w:rFonts w:asciiTheme="majorHAnsi" w:hAnsiTheme="majorHAnsi" w:cs="Arial"/>
          <w:sz w:val="28"/>
          <w:szCs w:val="28"/>
        </w:rPr>
        <w:t xml:space="preserve"> выросшие из воды базальтовые глыбы. Соприкасаясь с водой, лава застывает, образуя причудливые формы</w:t>
      </w:r>
      <w:proofErr w:type="gramStart"/>
      <w:r w:rsidR="00D75FEB" w:rsidRPr="00A16562">
        <w:rPr>
          <w:rFonts w:asciiTheme="majorHAnsi" w:hAnsiTheme="majorHAnsi" w:cs="Arial"/>
          <w:sz w:val="28"/>
          <w:szCs w:val="28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</w:rPr>
        <w:t>.</w:t>
      </w:r>
      <w:proofErr w:type="gramEnd"/>
    </w:p>
    <w:p w:rsidR="00C2266E" w:rsidRPr="00A16562" w:rsidRDefault="00C2266E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</w:p>
    <w:p w:rsidR="006F53C9" w:rsidRPr="00A16562" w:rsidRDefault="00C2266E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0000FF"/>
          <w:lang w:val="el-GR"/>
        </w:rPr>
      </w:pP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Η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σημερινή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εμφάνιση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του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νησιού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δείχνει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ότι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το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ηφαίστειο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έχει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αποκατασταθεί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</w:rPr>
        <w:t xml:space="preserve"> .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 xml:space="preserve">Ίσως </w:t>
      </w:r>
      <w:r w:rsidR="00FC394C"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,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το νησί αυτό να αυξηθεί σε μερικές χιλιάδες χρόνια και στη συνέχεια προφανώς να συμβεί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l-GR"/>
        </w:rPr>
        <w:t xml:space="preserve"> </w:t>
      </w:r>
      <w:r w:rsidRPr="00A16562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  <w:shd w:val="clear" w:color="auto" w:fill="FFFFFF" w:themeFill="background1"/>
          <w:lang w:val="el-GR"/>
        </w:rPr>
        <w:t>και πάλι μια έκρηξη . Αυτή είναι η φύση του ηφαιστείου . Εκρήγνυται ίσως μια φορά στα είκοσι χιλιάδες χρόνια .</w:t>
      </w:r>
    </w:p>
    <w:p w:rsidR="0048616B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Само появление острова означает, что вулкан восстанавливается. Этот остров будет расти ещё несколько тысяч лет, а потом, видимо, снова произойдёт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извержение. Такова природа этого вулкана. Он взрывается раз в двадцать тысяч лет</w:t>
      </w:r>
      <w:proofErr w:type="gramStart"/>
      <w:r w:rsidR="00E817D9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</w:rPr>
        <w:t> </w:t>
      </w:r>
    </w:p>
    <w:p w:rsidR="00F041B9" w:rsidRPr="00A16562" w:rsidRDefault="00F041B9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</w:p>
    <w:p w:rsidR="0048616B" w:rsidRPr="00A16562" w:rsidRDefault="00F041B9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>Στο σύνολο της ακτογραμμής του νησιού παρατηρεί κανείς ιαματικές  πηγές .</w:t>
      </w:r>
      <w:r w:rsidR="007A0F1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Το </w:t>
      </w:r>
      <w:r w:rsidR="007A0F1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νερό στην πηγή </w:t>
      </w:r>
      <w:r w:rsidR="007A0F1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δεν είναι  θερμό , </w:t>
      </w:r>
      <w:r w:rsidR="007A0F1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αλλά έχει χρώμα </w:t>
      </w:r>
      <w:r w:rsidR="007A0F1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καφετί </w:t>
      </w:r>
      <w:r w:rsidR="007A0F1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>από το</w:t>
      </w:r>
      <w:r w:rsidR="007A0F1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>ν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="007A0F1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διαλυμένο σίδηρο </w:t>
      </w:r>
      <w:r w:rsidR="007A0F18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>και το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>θείο .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  <w:t xml:space="preserve"> </w:t>
      </w:r>
    </w:p>
    <w:p w:rsidR="00E817D9" w:rsidRPr="00A16562" w:rsidRDefault="00F041B9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="Cambria" w:hAnsi="Cambria"/>
          <w:sz w:val="28"/>
        </w:rPr>
        <w:t>По всей береговой линии острова можно наблюдать лечебные  источники</w:t>
      </w:r>
      <w:proofErr w:type="gramStart"/>
      <w:r w:rsidRPr="00A16562">
        <w:rPr>
          <w:rFonts w:ascii="Cambria" w:hAnsi="Cambria"/>
          <w:sz w:val="28"/>
        </w:rPr>
        <w:t xml:space="preserve"> .</w:t>
      </w:r>
      <w:proofErr w:type="gramEnd"/>
      <w:r w:rsidRPr="00A16562">
        <w:rPr>
          <w:rFonts w:ascii="Cambria" w:hAnsi="Cambria"/>
          <w:sz w:val="28"/>
        </w:rPr>
        <w:t xml:space="preserve">  Вода в источниках не горячая, но бурая от растворённой серы и железа . </w:t>
      </w:r>
      <w:r w:rsidRPr="00A16562">
        <w:rPr>
          <w:rFonts w:ascii="Cambria" w:hAnsi="Cambria"/>
          <w:sz w:val="28"/>
        </w:rPr>
        <w:br/>
      </w:r>
      <w:r w:rsidRPr="00A16562">
        <w:rPr>
          <w:rFonts w:ascii="Cambria" w:hAnsi="Cambria"/>
          <w:sz w:val="28"/>
        </w:rPr>
        <w:br/>
      </w:r>
    </w:p>
    <w:p w:rsidR="00E817D9" w:rsidRPr="00A16562" w:rsidRDefault="00F041B9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Στη Νέα Καμένη  βρίσκεται το ηφαίστειο που </w:t>
      </w:r>
      <w:r w:rsidR="00E0013C" w:rsidRPr="00A16562">
        <w:rPr>
          <w:rFonts w:asciiTheme="majorHAnsi" w:hAnsiTheme="majorHAnsi" w:cs="Arial"/>
          <w:sz w:val="28"/>
          <w:szCs w:val="28"/>
          <w:lang w:val="el-GR"/>
        </w:rPr>
        <w:t xml:space="preserve">κατέστρεψε το μινωϊκό πολιτισμό . Ο κρατήρας είναι εύκολο να βρεθεί από τη μυρωδιά του θείου , του υδρογόνου και των σουλφιδίων που φιλτράρουν το έδαφος . </w:t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D75FE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Именно </w:t>
      </w:r>
      <w:proofErr w:type="spellStart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Неа</w:t>
      </w:r>
      <w:proofErr w:type="spellEnd"/>
      <w:r w:rsidR="00D75FE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C161B2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Камени</w:t>
      </w:r>
      <w:proofErr w:type="spellEnd"/>
      <w:r w:rsidR="0048616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тот самый вулкан, который разрушил минойскую цивилизацию. Кратер легко найти по запаху серы и струйкам сероводорода</w:t>
      </w:r>
      <w:r w:rsidR="00FF2783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0000FF"/>
        </w:rPr>
        <w:t xml:space="preserve"> </w:t>
      </w:r>
      <w:r w:rsidR="00FF2783" w:rsidRPr="00A16562">
        <w:rPr>
          <w:rFonts w:asciiTheme="majorHAnsi" w:hAnsiTheme="majorHAnsi" w:cs="Arial"/>
          <w:sz w:val="28"/>
          <w:szCs w:val="28"/>
          <w:shd w:val="clear" w:color="auto" w:fill="0000FF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пробивающимся сквозь землю</w:t>
      </w:r>
      <w:proofErr w:type="gramStart"/>
      <w:r w:rsidR="00E817D9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</w:p>
    <w:p w:rsidR="00E817D9" w:rsidRPr="00A16562" w:rsidRDefault="00E817D9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7A0F18" w:rsidRPr="00A16562" w:rsidRDefault="003E05DC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</w:rPr>
        <w:t> </w:t>
      </w:r>
      <w:r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7A0F18" w:rsidRPr="00A16562">
        <w:rPr>
          <w:rFonts w:asciiTheme="majorHAnsi" w:hAnsiTheme="majorHAnsi" w:cs="Arial"/>
          <w:sz w:val="28"/>
          <w:szCs w:val="28"/>
          <w:lang w:val="el-GR"/>
        </w:rPr>
        <w:t>Η Νέα και η Παλαιά Καμένη είναι μικρά νησιά . Το ίδιο το ηφαίστειο βρίσκεται σε βαθιά νερά . Ενεργοποιήθηκε τον Ιανουάριο του 1950 . Πόσον  καιρό  θα  κοιμάται ακόμη είναι άγνωστο . Το γειτονικό νησί της Παλαιάς Καμένης  εμφανίστηκε 1200 χρόνια μετά την εμφάνιση της Νέας Καμένης , όταν έγινε μια άλλη έκρηξη .</w:t>
      </w:r>
    </w:p>
    <w:p w:rsidR="0048616B" w:rsidRPr="00A16562" w:rsidRDefault="007A0F18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Неа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Камени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 и 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Палеа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Камени</w:t>
      </w:r>
      <w:proofErr w:type="spellEnd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– небольшие островки. Сам вулкан расположен глубоко под водой. Он был активен в январе 1950 года. Сколько ещё он проспит –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не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известно. Соседний остров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Палеа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Камени</w:t>
      </w:r>
      <w:proofErr w:type="spellEnd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поя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вился спустя 1200 лет после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Неа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Камени</w:t>
      </w:r>
      <w:proofErr w:type="spellEnd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, когда произошло очередное извержение вулкана</w:t>
      </w:r>
      <w:proofErr w:type="gramStart"/>
      <w:r w:rsidR="0048616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</w:p>
    <w:p w:rsidR="007A0F18" w:rsidRPr="00A16562" w:rsidRDefault="007A0F18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</w:p>
    <w:p w:rsidR="0048616B" w:rsidRPr="00A16562" w:rsidRDefault="007A0F18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Στις 26 Ιανουαρίου 1866 και μέχρι τις 15 Οκτώβρίου του 1870 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Pr="00A16562">
        <w:rPr>
          <w:rFonts w:asciiTheme="majorHAnsi" w:hAnsiTheme="majorHAnsi" w:cs="Arial"/>
          <w:sz w:val="28"/>
          <w:szCs w:val="28"/>
          <w:lang w:val="el-GR"/>
        </w:rPr>
        <w:t>ως αποτέλεσμα έντονης ηφαιστειακής δραστηριότητας</w:t>
      </w:r>
      <w:r w:rsidR="002E0778" w:rsidRPr="00A16562">
        <w:rPr>
          <w:rFonts w:asciiTheme="majorHAnsi" w:hAnsiTheme="majorHAnsi" w:cs="Arial"/>
          <w:sz w:val="28"/>
          <w:szCs w:val="28"/>
          <w:lang w:val="el-GR"/>
        </w:rPr>
        <w:t xml:space="preserve"> το νησί Νέα Καμένη τριπλασιάστηκε . Ένας άνθρωπος τότε έχασε τη ζωή του . Επιπλέον 50 σπίτια και δύο μικρά παρεκκλήσια βυθίστηκαν κατά τη διάρκεια της έκρηξης αυτής .</w:t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С 26 января 1866 по 15 октября 1870 года в результате интенсивной вулканической деятельности остров «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Неа</w:t>
      </w:r>
      <w:proofErr w:type="spellEnd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Камени</w:t>
      </w:r>
      <w:proofErr w:type="spellEnd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» увеличился в три раза. Один человек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погиб. Кроме того, около 50 домов и две небольшие часов</w:t>
      </w:r>
      <w:r w:rsidR="002E0778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ни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затонули во время того извержения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Санторини</w:t>
      </w:r>
      <w:proofErr w:type="spellEnd"/>
      <w:proofErr w:type="gramStart"/>
      <w:r w:rsidR="0048616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</w:p>
    <w:p w:rsidR="007A0F18" w:rsidRPr="00A16562" w:rsidRDefault="007A0F18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</w:p>
    <w:p w:rsidR="0048616B" w:rsidRPr="00A16562" w:rsidRDefault="007C0A18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Για την παρατήρηση της έκρηξης τότε η Ακαδημία του Παρισιού έστειλε στη Σαντορίνη ομάδα επιστημόνων μεταξύ των οποίων και τον διάσημο ηφαιστειολόγο Φερδινάνδο Φουκέ , ο οποίος συνέβαλε στη δημιουργία μιας σημαντικής μελέτης του ηφαιστείου της Σαντορίνης . </w:t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Для наблюдения за извержением Академия Парижа направила на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Санторини</w:t>
      </w:r>
      <w:proofErr w:type="spellEnd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группу учёных, среди которых был известный вулканолог Фердинанд Фуке внесший значительный вклад в изучение вулканов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Санторини</w:t>
      </w:r>
      <w:proofErr w:type="spellEnd"/>
      <w:proofErr w:type="gramStart"/>
      <w:r w:rsidR="0048616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</w:p>
    <w:p w:rsidR="007C0A18" w:rsidRPr="00A16562" w:rsidRDefault="007C0A18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</w:p>
    <w:p w:rsidR="007C0A18" w:rsidRPr="00A16562" w:rsidRDefault="007C75A6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Μεταξύ των ξένων που ήρθαν στο νησί ήταν και ο συγγραφέας Ιούλιος Βέρν . </w:t>
      </w:r>
      <w:r w:rsidR="00197D17"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>Στο μυθιστόρημά του « Η μυστηριώδης νήσος» ο Ιούλιος Βέρν περιέγραψε μια πιθανή έκρηξη . Το νησί της Σαντορίνης και το ηφαίστειο ο συγγραφέας τα αναφέρει στο βιβλίο του : « 20.000  λεύγες κάτω από τη θάλασσα » .</w:t>
      </w:r>
    </w:p>
    <w:p w:rsidR="0048616B" w:rsidRPr="00A16562" w:rsidRDefault="003E05DC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Среди иностранцев, приехавших на остров, был писатель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Жюль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Верн. Увиденное и услышанное во время поездки стало основой для его романа «Таинственный остров», в котором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Жюль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Верн правдоподобно описал извержение вулкана. Остров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Санторини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и его вулкан писатель упомянет и в своей книге «20 000 лье под</w:t>
      </w:r>
      <w:r w:rsidRPr="00A1656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водой».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197D17" w:rsidRPr="00A16562" w:rsidRDefault="00197D17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</w:p>
    <w:p w:rsidR="0048616B" w:rsidRPr="00A16562" w:rsidRDefault="00197D17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Ο περίφημος Γάλλος υποβρύχιος εξερευνητής  Ζάκ  Υβ Κουστώ </w:t>
      </w:r>
      <w:r w:rsidR="00FC394C" w:rsidRPr="00A16562">
        <w:rPr>
          <w:rFonts w:asciiTheme="majorHAnsi" w:hAnsiTheme="majorHAnsi" w:cs="Arial"/>
          <w:sz w:val="28"/>
          <w:szCs w:val="28"/>
          <w:lang w:val="el-GR"/>
        </w:rPr>
        <w:t>,</w:t>
      </w:r>
      <w:r w:rsidRPr="00A16562">
        <w:rPr>
          <w:rFonts w:asciiTheme="majorHAnsi" w:hAnsiTheme="majorHAnsi" w:cs="Arial"/>
          <w:sz w:val="28"/>
          <w:szCs w:val="28"/>
          <w:lang w:val="el-GR"/>
        </w:rPr>
        <w:t xml:space="preserve"> σχεδόν κατόρθωσε να αποδείξει ότι στο κάτω μέρος της Μεσογείου βρίσκονται ερείπια του Μινωϊκού πολιτισμού , τα οποία είναι τα απομεινάρια της χαμένης Ατλαντίδας . Σε αυτά συμπεριλαμβάνεται και η ομάδα των νησιών της Σαντορίνης .</w:t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lang w:val="el-GR"/>
        </w:rPr>
        <w:br/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Знаменитому подводному исследователю Жаку Иву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Кусто</w:t>
      </w:r>
      <w:proofErr w:type="spellEnd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почти удалось доказать, что обнаруженные на дне Средиземного моря остатки минойской цивилизации это именно остатки погибшей Атлантиды. К ним он относит и группу островов </w:t>
      </w:r>
      <w:proofErr w:type="spellStart"/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Санторини</w:t>
      </w:r>
      <w:proofErr w:type="spellEnd"/>
      <w:proofErr w:type="gramStart"/>
      <w:r w:rsidR="0048616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3E05D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</w:p>
    <w:p w:rsidR="00197D17" w:rsidRPr="00A16562" w:rsidRDefault="003E05DC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  <w:r w:rsidRPr="00A16562">
        <w:rPr>
          <w:rFonts w:asciiTheme="majorHAnsi" w:hAnsiTheme="majorHAnsi" w:cs="Arial"/>
          <w:sz w:val="28"/>
          <w:szCs w:val="28"/>
        </w:rPr>
        <w:br/>
      </w:r>
    </w:p>
    <w:p w:rsidR="00CC6A92" w:rsidRPr="00A16562" w:rsidRDefault="00CC6A92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Αν πράγματι στην Ατλαντίδα ήταν άγνωστες κάποιες πηγές ενέργειας  π.χ. η γεωθερμική ενέργεια , είναι εύκολο να φανταστεί κανένας , ότι η αλόγιστη χρήση αυτών των πηγών θα μπορούσε να οδηγήσει στην έκρηξη του ηφαιστείου .</w:t>
      </w:r>
    </w:p>
    <w:p w:rsidR="00197D17" w:rsidRPr="00A16562" w:rsidRDefault="003E05DC" w:rsidP="006F53C9">
      <w:pPr>
        <w:shd w:val="clear" w:color="auto" w:fill="FFFFFF" w:themeFill="background1"/>
        <w:jc w:val="left"/>
        <w:rPr>
          <w:rFonts w:asciiTheme="majorHAnsi" w:hAnsiTheme="majorHAnsi"/>
          <w:sz w:val="28"/>
          <w:szCs w:val="28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Если действительно в Атлантиде были неизвестные источники энергии (например, геотермальные), то легко предположить, как неразумное использование этих источников могло привести к извержению вулкана</w:t>
      </w:r>
      <w:proofErr w:type="gramStart"/>
      <w:r w:rsidR="00197D17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="00DD3113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  <w:r w:rsidRPr="00A16562">
        <w:rPr>
          <w:rFonts w:asciiTheme="majorHAnsi" w:hAnsiTheme="majorHAnsi" w:cs="Arial"/>
          <w:sz w:val="28"/>
          <w:szCs w:val="28"/>
        </w:rPr>
        <w:br/>
      </w:r>
    </w:p>
    <w:p w:rsidR="008F3A8B" w:rsidRPr="00A16562" w:rsidRDefault="008F3A8B" w:rsidP="006F53C9">
      <w:pPr>
        <w:shd w:val="clear" w:color="auto" w:fill="FFFFFF" w:themeFill="background1"/>
        <w:jc w:val="left"/>
        <w:rPr>
          <w:rFonts w:asciiTheme="majorHAnsi" w:hAnsiTheme="majorHAnsi"/>
          <w:sz w:val="28"/>
          <w:szCs w:val="28"/>
        </w:rPr>
      </w:pPr>
    </w:p>
    <w:p w:rsidR="00197D17" w:rsidRPr="00A16562" w:rsidRDefault="00CC6A92" w:rsidP="006F53C9">
      <w:pPr>
        <w:shd w:val="clear" w:color="auto" w:fill="FFFFFF" w:themeFill="background1"/>
        <w:jc w:val="left"/>
        <w:rPr>
          <w:rFonts w:asciiTheme="majorHAnsi" w:hAnsiTheme="majorHAnsi"/>
          <w:sz w:val="28"/>
          <w:szCs w:val="28"/>
          <w:lang w:val="el-GR"/>
        </w:rPr>
      </w:pPr>
      <w:r w:rsidRPr="00A16562">
        <w:rPr>
          <w:rFonts w:asciiTheme="majorHAnsi" w:hAnsiTheme="majorHAnsi"/>
          <w:sz w:val="28"/>
          <w:szCs w:val="28"/>
          <w:lang w:val="el-GR"/>
        </w:rPr>
        <w:t xml:space="preserve">Σ ’  ένα από αυτά – το νησί  της  Θήρας – ο  </w:t>
      </w:r>
      <w:r w:rsidR="00473093" w:rsidRPr="00A16562">
        <w:rPr>
          <w:rFonts w:asciiTheme="majorHAnsi" w:hAnsiTheme="majorHAnsi"/>
          <w:sz w:val="28"/>
          <w:szCs w:val="28"/>
          <w:lang w:val="el-GR"/>
        </w:rPr>
        <w:t>αρχαιότερος πληθυσμός εμφανίστηκε περίπου το 3000 π.Χ. και ήταν προελληνικός . Κατά τη διάρκεια των ανασκαφών στη Θήρα και στην αρχαία πόλη στο Ακρωτήρι , κάτω από ένα παχύ στρώμα ηφαιστειακής τέφρας που βρέθηκε στο χωριό ανακαλύφθηκαν κτίρια δύο – τριών ορόφων διακοσμημένα με τοιχογραφίες που μοιάζουν πολύ με τις τοιχογραφίες σε ένα από τα Μινωϊκά ανάκτορα της Κρήτης .</w:t>
      </w:r>
    </w:p>
    <w:p w:rsidR="00197D17" w:rsidRPr="00A16562" w:rsidRDefault="001641BF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На одном из них – острове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Фира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– древнейшее население появилось около </w:t>
      </w:r>
      <w:r w:rsidR="00473093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в 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3000 г</w:t>
      </w:r>
      <w:r w:rsidR="00CC6A92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о</w:t>
      </w:r>
      <w:r w:rsidR="00473093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ду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до</w:t>
      </w:r>
      <w:proofErr w:type="gram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н.э. </w:t>
      </w:r>
      <w:r w:rsidR="00473093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и было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догреческим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. При раскопках на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Фире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древнего города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Акротири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под слоем мощного слоя вулканического пепла обнаружены селения двух</w:t>
      </w:r>
      <w:r w:rsidR="00473093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-</w:t>
      </w:r>
      <w:r w:rsidR="00473093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трёх этажных домов, украшенные фресками, которые напоминают настенную живопись минойских дворцов на Крите</w:t>
      </w:r>
      <w:proofErr w:type="gramStart"/>
      <w:r w:rsidR="0048616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</w:rPr>
        <w:t> 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br/>
      </w:r>
      <w:r w:rsidRPr="00A16562">
        <w:rPr>
          <w:rFonts w:asciiTheme="majorHAnsi" w:hAnsiTheme="majorHAnsi" w:cs="Arial"/>
          <w:sz w:val="28"/>
          <w:szCs w:val="28"/>
        </w:rPr>
        <w:br/>
      </w:r>
    </w:p>
    <w:p w:rsidR="00473093" w:rsidRPr="00A16562" w:rsidRDefault="00473093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Κάθε</w:t>
      </w:r>
      <w:r w:rsidR="00D939EE" w:rsidRPr="00A16562">
        <w:rPr>
          <w:rFonts w:asciiTheme="majorHAnsi" w:hAnsiTheme="majorHAnsi" w:cs="Arial"/>
          <w:sz w:val="28"/>
          <w:szCs w:val="28"/>
          <w:lang w:val="el-GR"/>
        </w:rPr>
        <w:t xml:space="preserve"> μέρα πλέουν </w:t>
      </w:r>
      <w:r w:rsidR="0073185F" w:rsidRPr="00A16562">
        <w:rPr>
          <w:rFonts w:asciiTheme="majorHAnsi" w:hAnsiTheme="majorHAnsi" w:cs="Arial"/>
          <w:sz w:val="28"/>
          <w:szCs w:val="28"/>
          <w:lang w:val="el-GR"/>
        </w:rPr>
        <w:t>στο νησί τεράστια κρουαζιερόπλοια της γραμμής , στο διεθνές αεροδρόμιο προσγειώνονται πολλά αεροπλάνα , ενώ στο λιμάνι δένουν ιδιωτικά  σκάφη αναψυχής . Η Σαντορίνη είναι νησί της μόδας , όπως η  Ίμπιζα και η Μαγιόρκα .</w:t>
      </w:r>
    </w:p>
    <w:p w:rsidR="0048616B" w:rsidRPr="00A16562" w:rsidRDefault="001641BF" w:rsidP="006F53C9">
      <w:pPr>
        <w:shd w:val="clear" w:color="auto" w:fill="FFFFFF" w:themeFill="background1"/>
        <w:jc w:val="left"/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Каждый день к острову приплывают огромные круизные лайнеры, в международном аэропорту садятся самолёты, в порту причаливают частные яхты.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</w:rPr>
        <w:t> 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br/>
      </w:r>
      <w:proofErr w:type="spellStart"/>
      <w:r w:rsidR="0073185F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Санторини</w:t>
      </w:r>
      <w:proofErr w:type="spellEnd"/>
      <w:r w:rsidR="0073185F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модный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остров</w:t>
      </w:r>
      <w:proofErr w:type="gramStart"/>
      <w:r w:rsidR="0073185F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>,</w:t>
      </w:r>
      <w:proofErr w:type="gram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также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="0073185F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как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="0073185F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proofErr w:type="spellStart"/>
      <w:r w:rsidR="0073185F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Ибиз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а</w:t>
      </w:r>
      <w:proofErr w:type="spellEnd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="0073185F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и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="0073185F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proofErr w:type="spellStart"/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Майорка</w:t>
      </w:r>
      <w:proofErr w:type="spellEnd"/>
      <w:r w:rsidR="0048616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 xml:space="preserve"> </w:t>
      </w:r>
      <w:r w:rsidR="00DD3113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  <w:lang w:val="el-GR"/>
        </w:rPr>
        <w:t>.</w:t>
      </w:r>
    </w:p>
    <w:p w:rsidR="0073185F" w:rsidRPr="00A16562" w:rsidRDefault="0073185F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</w:p>
    <w:p w:rsidR="0073185F" w:rsidRPr="00A16562" w:rsidRDefault="0073185F" w:rsidP="006F53C9">
      <w:pPr>
        <w:shd w:val="clear" w:color="auto" w:fill="FFFFFF" w:themeFill="background1"/>
        <w:jc w:val="left"/>
        <w:rPr>
          <w:rFonts w:asciiTheme="majorHAnsi" w:hAnsiTheme="majorHAnsi" w:cs="Arial"/>
          <w:sz w:val="28"/>
          <w:szCs w:val="28"/>
          <w:lang w:val="el-GR"/>
        </w:rPr>
      </w:pPr>
      <w:r w:rsidRPr="00A16562">
        <w:rPr>
          <w:rFonts w:asciiTheme="majorHAnsi" w:hAnsiTheme="majorHAnsi" w:cs="Arial"/>
          <w:sz w:val="28"/>
          <w:szCs w:val="28"/>
          <w:lang w:val="el-GR"/>
        </w:rPr>
        <w:t>Εδώ βρίσκονται οι βίλες αστέρων του κινηματογράφου και πολλών παγκόσμιων διασημοτήτων . Χιλιάδες τουρίστες επισκέπτονται  κάθε χρόνο το χωριουδάκι της Οίας για να απολαύσουν την ομορφιά του ηλιοβασιλέματος .</w:t>
      </w:r>
      <w:r w:rsidR="0075004C" w:rsidRPr="00A16562">
        <w:rPr>
          <w:rFonts w:asciiTheme="majorHAnsi" w:hAnsiTheme="majorHAnsi" w:cs="Arial"/>
          <w:sz w:val="28"/>
          <w:szCs w:val="28"/>
          <w:lang w:val="el-GR"/>
        </w:rPr>
        <w:t xml:space="preserve"> Είναι το πιο ρομαντικό νησί στη Γη . Απ ’  όλο τον κόσμο έρχονται εδώ πολλά ζευγάρια για να κάνουν το γάμο τους .</w:t>
      </w:r>
    </w:p>
    <w:p w:rsidR="006F66E6" w:rsidRPr="00A16562" w:rsidRDefault="001641BF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</w:rPr>
      </w:pP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Здесь находятся виллы кинозвёзд и прочих мировых знаменитостей</w:t>
      </w:r>
      <w:proofErr w:type="gramStart"/>
      <w:r w:rsidR="0048616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proofErr w:type="gramEnd"/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</w:rPr>
        <w:t> </w:t>
      </w:r>
      <w:r w:rsidR="0075004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Тысячи туристов каждый год  приезжают в деревушку </w:t>
      </w:r>
      <w:proofErr w:type="spellStart"/>
      <w:r w:rsidR="0075004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Ойя</w:t>
      </w:r>
      <w:proofErr w:type="spellEnd"/>
      <w:r w:rsidR="0075004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на </w:t>
      </w:r>
      <w:proofErr w:type="spellStart"/>
      <w:r w:rsidR="0075004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Sunset</w:t>
      </w:r>
      <w:proofErr w:type="spellEnd"/>
      <w:r w:rsidR="0075004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, чтобы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br/>
        <w:t>насладиться красотой заката</w:t>
      </w:r>
      <w:r w:rsidR="0048616B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 xml:space="preserve"> </w:t>
      </w:r>
      <w:r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.</w:t>
      </w:r>
      <w:r w:rsidRPr="00A1656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 w:themeFill="background1"/>
        </w:rPr>
        <w:t> </w:t>
      </w:r>
      <w:r w:rsidR="0075004C" w:rsidRPr="00A16562">
        <w:rPr>
          <w:rFonts w:asciiTheme="majorHAnsi" w:hAnsiTheme="majorHAnsi" w:cs="Arial"/>
          <w:sz w:val="28"/>
          <w:szCs w:val="28"/>
          <w:shd w:val="clear" w:color="auto" w:fill="FFFFFF" w:themeFill="background1"/>
        </w:rPr>
        <w:t>Это самый романтический остров на Земле .</w:t>
      </w:r>
      <w:r w:rsidR="0075004C" w:rsidRPr="00A16562">
        <w:rPr>
          <w:rFonts w:asciiTheme="majorHAnsi" w:hAnsiTheme="majorHAnsi" w:cs="Tahoma"/>
          <w:sz w:val="28"/>
          <w:szCs w:val="28"/>
        </w:rPr>
        <w:t xml:space="preserve"> Со всего мира приезжают сюда для многих супружеских пар , чтобы сделать их брак .</w:t>
      </w:r>
    </w:p>
    <w:p w:rsidR="006F66E6" w:rsidRPr="00A16562" w:rsidRDefault="006F66E6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</w:rPr>
      </w:pPr>
    </w:p>
    <w:p w:rsidR="006F66E6" w:rsidRPr="00A16562" w:rsidRDefault="006F66E6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>Γράφει  ο  Πλάτωνας  στο  βιβλίο  του  « Κριτίας  και  Τίμαιος »  :  «  Κάποτε  οι  θεοί  μοίρασαν  με  κλήρο  ολόκληρη  τη  γη . Ο  Ποσειδώνας  πήρε  για  μερίδιο  το  νησί  Ατλαντίδα  κι  έβαλε  τους  απογόνους  του  να  κατοικήσουν  εκεί . Έκανε  τη  γη  να  δώσει  όλα  τα  είδη  καρπών . Μέσα  από  τα  βάθη  της  γης  έφερε  δύο  πηγές . Η  μια  ανάβλυζε  ζεστό  νερό  και  η  άλλη  κρύο . Οι  απόγονοί  του  απόκτησαν  πλούτη , τόσα  πολλά , που  ποτέ  βασιλιάς  δεν  έτυχε  να  έχει . Όμως , αργότερα , ήρθαν  τρομεροί  σεισμοί  και  κατακλυσμοί  και  μέσα  σε  μια  μέρα  και  μια  νύχτα  φρίκης  το  νησί  Ατλαντίδα  βούλιαξε  στη  θάλασσα  και  αφανίστηκε ... »</w:t>
      </w:r>
    </w:p>
    <w:p w:rsidR="008F3A8B" w:rsidRPr="00A16562" w:rsidRDefault="008F3A8B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</w:p>
    <w:p w:rsidR="0031489C" w:rsidRPr="00A16562" w:rsidRDefault="006F66E6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 xml:space="preserve">Εργασία  πρώτη :  </w:t>
      </w:r>
      <w:r w:rsidR="0031489C" w:rsidRPr="00A16562">
        <w:rPr>
          <w:rFonts w:asciiTheme="majorHAnsi" w:hAnsiTheme="majorHAnsi" w:cs="Tahoma"/>
          <w:sz w:val="28"/>
          <w:szCs w:val="28"/>
          <w:lang w:val="el-GR"/>
        </w:rPr>
        <w:t>Μετάφρασε  το  απόσπασμα  από  το  βιβλίο  του  Πλάτωνα  στα  ρωσικά . Χρησιμοποίησε  το  ενδεδειγμένο  λεξικό .</w:t>
      </w:r>
    </w:p>
    <w:p w:rsidR="008F3A8B" w:rsidRPr="00A16562" w:rsidRDefault="008F3A8B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</w:p>
    <w:p w:rsidR="0031489C" w:rsidRPr="00A16562" w:rsidRDefault="0031489C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>Εργασία  δεύτερη :  Χώρισε  σε  ομάδες  τα  ουσιαστικά , τα  επίθετα , τα  ρήματα , τα  επιρρήματα  και  τις  αντωνυμίες .</w:t>
      </w:r>
    </w:p>
    <w:p w:rsidR="008F3A8B" w:rsidRPr="00A16562" w:rsidRDefault="008F3A8B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</w:p>
    <w:p w:rsidR="0031489C" w:rsidRPr="00A16562" w:rsidRDefault="0031489C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 xml:space="preserve">Εργασία  τρίτη :  Κλίνε  τους  ρηματικούς  τύπους   « μοίρασαν » , « έβαλε » , « κατοικήσουν »  </w:t>
      </w:r>
      <w:r w:rsidR="00B67882" w:rsidRPr="00A16562">
        <w:rPr>
          <w:rFonts w:asciiTheme="majorHAnsi" w:hAnsiTheme="majorHAnsi" w:cs="Tahoma"/>
          <w:sz w:val="28"/>
          <w:szCs w:val="28"/>
          <w:lang w:val="el-GR"/>
        </w:rPr>
        <w:t xml:space="preserve">« αφανίστηκε »  </w:t>
      </w:r>
      <w:r w:rsidRPr="00A16562">
        <w:rPr>
          <w:rFonts w:asciiTheme="majorHAnsi" w:hAnsiTheme="majorHAnsi" w:cs="Tahoma"/>
          <w:sz w:val="28"/>
          <w:szCs w:val="28"/>
          <w:lang w:val="el-GR"/>
        </w:rPr>
        <w:t>σε  όλους  τους  χρόνους .</w:t>
      </w:r>
    </w:p>
    <w:p w:rsidR="008F3A8B" w:rsidRPr="00A16562" w:rsidRDefault="008F3A8B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</w:p>
    <w:p w:rsidR="00B67882" w:rsidRPr="00A16562" w:rsidRDefault="0031489C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>Εργασία  τέταρτη :  Κλίνε  τα  ουσιαστικά  « νησί</w:t>
      </w:r>
      <w:r w:rsidR="00B67882" w:rsidRPr="00A16562">
        <w:rPr>
          <w:rFonts w:asciiTheme="majorHAnsi" w:hAnsiTheme="majorHAnsi" w:cs="Tahoma"/>
          <w:sz w:val="28"/>
          <w:szCs w:val="28"/>
          <w:lang w:val="el-GR"/>
        </w:rPr>
        <w:t xml:space="preserve"> </w:t>
      </w:r>
      <w:r w:rsidRPr="00A16562">
        <w:rPr>
          <w:rFonts w:asciiTheme="majorHAnsi" w:hAnsiTheme="majorHAnsi" w:cs="Tahoma"/>
          <w:sz w:val="28"/>
          <w:szCs w:val="28"/>
          <w:lang w:val="el-GR"/>
        </w:rPr>
        <w:t>» , « βάθος</w:t>
      </w:r>
      <w:r w:rsidR="00B67882" w:rsidRPr="00A16562">
        <w:rPr>
          <w:rFonts w:asciiTheme="majorHAnsi" w:hAnsiTheme="majorHAnsi" w:cs="Tahoma"/>
          <w:sz w:val="28"/>
          <w:szCs w:val="28"/>
          <w:lang w:val="el-GR"/>
        </w:rPr>
        <w:t xml:space="preserve"> </w:t>
      </w:r>
      <w:r w:rsidRPr="00A16562">
        <w:rPr>
          <w:rFonts w:asciiTheme="majorHAnsi" w:hAnsiTheme="majorHAnsi" w:cs="Tahoma"/>
          <w:sz w:val="28"/>
          <w:szCs w:val="28"/>
          <w:lang w:val="el-GR"/>
        </w:rPr>
        <w:t>» , «</w:t>
      </w:r>
      <w:r w:rsidR="00B67882" w:rsidRPr="00A16562">
        <w:rPr>
          <w:rFonts w:asciiTheme="majorHAnsi" w:hAnsiTheme="majorHAnsi" w:cs="Tahoma"/>
          <w:sz w:val="28"/>
          <w:szCs w:val="28"/>
          <w:lang w:val="el-GR"/>
        </w:rPr>
        <w:t xml:space="preserve"> </w:t>
      </w:r>
      <w:r w:rsidRPr="00A16562">
        <w:rPr>
          <w:rFonts w:asciiTheme="majorHAnsi" w:hAnsiTheme="majorHAnsi" w:cs="Tahoma"/>
          <w:sz w:val="28"/>
          <w:szCs w:val="28"/>
          <w:lang w:val="el-GR"/>
        </w:rPr>
        <w:t>θάλασσα</w:t>
      </w:r>
      <w:r w:rsidR="00B67882" w:rsidRPr="00A16562">
        <w:rPr>
          <w:rFonts w:asciiTheme="majorHAnsi" w:hAnsiTheme="majorHAnsi" w:cs="Tahoma"/>
          <w:sz w:val="28"/>
          <w:szCs w:val="28"/>
          <w:lang w:val="el-GR"/>
        </w:rPr>
        <w:t xml:space="preserve"> </w:t>
      </w:r>
      <w:r w:rsidRPr="00A16562">
        <w:rPr>
          <w:rFonts w:asciiTheme="majorHAnsi" w:hAnsiTheme="majorHAnsi" w:cs="Tahoma"/>
          <w:sz w:val="28"/>
          <w:szCs w:val="28"/>
          <w:lang w:val="el-GR"/>
        </w:rPr>
        <w:t xml:space="preserve">» , « </w:t>
      </w:r>
      <w:r w:rsidR="00B67882" w:rsidRPr="00A16562">
        <w:rPr>
          <w:rFonts w:asciiTheme="majorHAnsi" w:hAnsiTheme="majorHAnsi" w:cs="Tahoma"/>
          <w:sz w:val="28"/>
          <w:szCs w:val="28"/>
          <w:lang w:val="el-GR"/>
        </w:rPr>
        <w:t>βασιλιάς »  και  στους  δύο  αριθμούς .</w:t>
      </w:r>
    </w:p>
    <w:p w:rsidR="008F3A8B" w:rsidRPr="00A16562" w:rsidRDefault="008F3A8B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</w:p>
    <w:p w:rsidR="00FC394C" w:rsidRPr="00A16562" w:rsidRDefault="00B67882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 xml:space="preserve">Εργασία  πέμπτη :  Κλίνε  το  επίθετο  « πολύς – πολλή – πολύ » . </w:t>
      </w:r>
    </w:p>
    <w:p w:rsidR="00FC394C" w:rsidRPr="00A16562" w:rsidRDefault="00FC394C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</w:p>
    <w:p w:rsidR="00FC394C" w:rsidRPr="00A16562" w:rsidRDefault="00FC394C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>Διδάσκων :  Θώδης  Ν.  Κωνσταντίνος</w:t>
      </w:r>
    </w:p>
    <w:p w:rsidR="00FC394C" w:rsidRPr="00A16562" w:rsidRDefault="00FC394C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>Ίδρυμα  :  Κρατικό Πανεπιστήμιο Σταυρούπολης</w:t>
      </w:r>
    </w:p>
    <w:p w:rsidR="006E51DF" w:rsidRPr="00A16562" w:rsidRDefault="006E51DF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>Τμήμα  :  Ελληνικής  Γλώσσας  &amp;  Ελληνικού  Πολιτισμού</w:t>
      </w:r>
    </w:p>
    <w:p w:rsidR="006E51DF" w:rsidRPr="00A16562" w:rsidRDefault="00FC394C" w:rsidP="006F53C9">
      <w:pPr>
        <w:shd w:val="clear" w:color="auto" w:fill="FFFFFF" w:themeFill="background1"/>
        <w:jc w:val="left"/>
        <w:rPr>
          <w:rFonts w:asciiTheme="majorHAnsi" w:hAnsiTheme="majorHAnsi" w:cs="Tahoma"/>
          <w:sz w:val="28"/>
          <w:szCs w:val="28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>Χώρα  :  Ρωσική  Ομοσπονδία</w:t>
      </w:r>
    </w:p>
    <w:p w:rsidR="001641BF" w:rsidRPr="006F53C9" w:rsidRDefault="006E51DF" w:rsidP="00A16562">
      <w:pPr>
        <w:jc w:val="left"/>
        <w:rPr>
          <w:rFonts w:asciiTheme="majorHAnsi" w:hAnsiTheme="majorHAnsi" w:cs="Arial"/>
          <w:sz w:val="28"/>
          <w:szCs w:val="28"/>
          <w:shd w:val="clear" w:color="auto" w:fill="FFFFFF"/>
          <w:lang w:val="el-GR"/>
        </w:rPr>
      </w:pPr>
      <w:r w:rsidRPr="00A16562">
        <w:rPr>
          <w:rFonts w:asciiTheme="majorHAnsi" w:hAnsiTheme="majorHAnsi" w:cs="Tahoma"/>
          <w:sz w:val="28"/>
          <w:szCs w:val="28"/>
          <w:lang w:val="el-GR"/>
        </w:rPr>
        <w:t xml:space="preserve">Ημερομηνία </w:t>
      </w:r>
      <w:r w:rsidRPr="00A16562">
        <w:rPr>
          <w:rFonts w:asciiTheme="majorHAnsi" w:hAnsiTheme="majorHAnsi" w:cs="Tahoma"/>
          <w:sz w:val="28"/>
          <w:szCs w:val="28"/>
          <w:lang w:val="en-US"/>
        </w:rPr>
        <w:t xml:space="preserve">:  </w:t>
      </w:r>
      <w:r w:rsidRPr="00A16562">
        <w:rPr>
          <w:rFonts w:asciiTheme="majorHAnsi" w:hAnsiTheme="majorHAnsi" w:cs="Tahoma"/>
          <w:sz w:val="28"/>
          <w:szCs w:val="28"/>
          <w:lang w:val="el-GR"/>
        </w:rPr>
        <w:t>Απρίλιος  2012</w:t>
      </w:r>
      <w:r w:rsidR="001641BF" w:rsidRPr="006F53C9">
        <w:rPr>
          <w:rFonts w:asciiTheme="majorHAnsi" w:hAnsiTheme="majorHAnsi" w:cs="Arial"/>
          <w:sz w:val="28"/>
          <w:szCs w:val="28"/>
          <w:lang w:val="el-GR"/>
        </w:rPr>
        <w:br/>
      </w:r>
    </w:p>
    <w:sectPr w:rsidR="001641BF" w:rsidRPr="006F53C9" w:rsidSect="00E71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savePreviewPicture/>
  <w:compat/>
  <w:rsids>
    <w:rsidRoot w:val="003E05DC"/>
    <w:rsid w:val="00001396"/>
    <w:rsid w:val="000045B5"/>
    <w:rsid w:val="0000512B"/>
    <w:rsid w:val="00005728"/>
    <w:rsid w:val="00006A90"/>
    <w:rsid w:val="00010C8A"/>
    <w:rsid w:val="00010ED2"/>
    <w:rsid w:val="0001308B"/>
    <w:rsid w:val="00021232"/>
    <w:rsid w:val="000234B7"/>
    <w:rsid w:val="000236D5"/>
    <w:rsid w:val="000276E4"/>
    <w:rsid w:val="00032912"/>
    <w:rsid w:val="00034FB5"/>
    <w:rsid w:val="000359FA"/>
    <w:rsid w:val="00037A03"/>
    <w:rsid w:val="00040730"/>
    <w:rsid w:val="000426D6"/>
    <w:rsid w:val="00045FA4"/>
    <w:rsid w:val="000462BC"/>
    <w:rsid w:val="00046FAA"/>
    <w:rsid w:val="00053339"/>
    <w:rsid w:val="00055CC1"/>
    <w:rsid w:val="00056F68"/>
    <w:rsid w:val="0006381C"/>
    <w:rsid w:val="0006488C"/>
    <w:rsid w:val="000670AA"/>
    <w:rsid w:val="00072B94"/>
    <w:rsid w:val="000739A6"/>
    <w:rsid w:val="0007551A"/>
    <w:rsid w:val="00075EC1"/>
    <w:rsid w:val="000761EE"/>
    <w:rsid w:val="00077D20"/>
    <w:rsid w:val="0008157C"/>
    <w:rsid w:val="00081F33"/>
    <w:rsid w:val="00085AE7"/>
    <w:rsid w:val="00087991"/>
    <w:rsid w:val="00090499"/>
    <w:rsid w:val="0009294A"/>
    <w:rsid w:val="0009380B"/>
    <w:rsid w:val="00095F7C"/>
    <w:rsid w:val="00096D12"/>
    <w:rsid w:val="000975BA"/>
    <w:rsid w:val="000A09CE"/>
    <w:rsid w:val="000A0A99"/>
    <w:rsid w:val="000A24A6"/>
    <w:rsid w:val="000A2822"/>
    <w:rsid w:val="000A391A"/>
    <w:rsid w:val="000A56E0"/>
    <w:rsid w:val="000B0A1F"/>
    <w:rsid w:val="000B161D"/>
    <w:rsid w:val="000C2FF9"/>
    <w:rsid w:val="000C786B"/>
    <w:rsid w:val="000D08DE"/>
    <w:rsid w:val="000D1741"/>
    <w:rsid w:val="000D2FC1"/>
    <w:rsid w:val="000D615E"/>
    <w:rsid w:val="000E2118"/>
    <w:rsid w:val="000E374D"/>
    <w:rsid w:val="000E61B9"/>
    <w:rsid w:val="000E7E9A"/>
    <w:rsid w:val="000F0BB5"/>
    <w:rsid w:val="000F0FA9"/>
    <w:rsid w:val="000F1B51"/>
    <w:rsid w:val="000F259F"/>
    <w:rsid w:val="000F3AE9"/>
    <w:rsid w:val="000F6B72"/>
    <w:rsid w:val="000F6F58"/>
    <w:rsid w:val="00103DE2"/>
    <w:rsid w:val="00106309"/>
    <w:rsid w:val="001068A0"/>
    <w:rsid w:val="00111C41"/>
    <w:rsid w:val="00111C96"/>
    <w:rsid w:val="00113DD5"/>
    <w:rsid w:val="001148E9"/>
    <w:rsid w:val="00114EED"/>
    <w:rsid w:val="001160AD"/>
    <w:rsid w:val="0011658B"/>
    <w:rsid w:val="0012040D"/>
    <w:rsid w:val="00127459"/>
    <w:rsid w:val="001278E5"/>
    <w:rsid w:val="00131993"/>
    <w:rsid w:val="001367C7"/>
    <w:rsid w:val="00142094"/>
    <w:rsid w:val="0014327D"/>
    <w:rsid w:val="00144309"/>
    <w:rsid w:val="0015304B"/>
    <w:rsid w:val="0015340E"/>
    <w:rsid w:val="00155B3C"/>
    <w:rsid w:val="00162319"/>
    <w:rsid w:val="00162D66"/>
    <w:rsid w:val="001641BF"/>
    <w:rsid w:val="00172B5F"/>
    <w:rsid w:val="00175053"/>
    <w:rsid w:val="001771AE"/>
    <w:rsid w:val="00180770"/>
    <w:rsid w:val="00182B4D"/>
    <w:rsid w:val="00183C8A"/>
    <w:rsid w:val="0018722E"/>
    <w:rsid w:val="00190087"/>
    <w:rsid w:val="001908FD"/>
    <w:rsid w:val="001909FA"/>
    <w:rsid w:val="00197D17"/>
    <w:rsid w:val="001A0132"/>
    <w:rsid w:val="001A18F3"/>
    <w:rsid w:val="001A361F"/>
    <w:rsid w:val="001A597B"/>
    <w:rsid w:val="001B7A33"/>
    <w:rsid w:val="001C2BE6"/>
    <w:rsid w:val="001C4326"/>
    <w:rsid w:val="001C512C"/>
    <w:rsid w:val="001C7CD0"/>
    <w:rsid w:val="001C7FE8"/>
    <w:rsid w:val="001D347E"/>
    <w:rsid w:val="001D5A90"/>
    <w:rsid w:val="001E0E58"/>
    <w:rsid w:val="001E5677"/>
    <w:rsid w:val="001E6A68"/>
    <w:rsid w:val="001E7FEF"/>
    <w:rsid w:val="001F2A17"/>
    <w:rsid w:val="001F2D71"/>
    <w:rsid w:val="001F34EB"/>
    <w:rsid w:val="001F4913"/>
    <w:rsid w:val="002008F0"/>
    <w:rsid w:val="00200D59"/>
    <w:rsid w:val="002019A6"/>
    <w:rsid w:val="00205CBE"/>
    <w:rsid w:val="00210899"/>
    <w:rsid w:val="0021463D"/>
    <w:rsid w:val="00220A46"/>
    <w:rsid w:val="0022235F"/>
    <w:rsid w:val="00225F19"/>
    <w:rsid w:val="00226DBF"/>
    <w:rsid w:val="00233995"/>
    <w:rsid w:val="0023542D"/>
    <w:rsid w:val="00241F72"/>
    <w:rsid w:val="002431FC"/>
    <w:rsid w:val="00245F87"/>
    <w:rsid w:val="00250440"/>
    <w:rsid w:val="00250B70"/>
    <w:rsid w:val="00252962"/>
    <w:rsid w:val="00253373"/>
    <w:rsid w:val="00257DAE"/>
    <w:rsid w:val="00260F9F"/>
    <w:rsid w:val="00263AAF"/>
    <w:rsid w:val="00263D17"/>
    <w:rsid w:val="00263D94"/>
    <w:rsid w:val="002704DB"/>
    <w:rsid w:val="002704E2"/>
    <w:rsid w:val="00274C25"/>
    <w:rsid w:val="0027590F"/>
    <w:rsid w:val="00275E3D"/>
    <w:rsid w:val="00280B27"/>
    <w:rsid w:val="0028384D"/>
    <w:rsid w:val="0028474F"/>
    <w:rsid w:val="00285404"/>
    <w:rsid w:val="00285A76"/>
    <w:rsid w:val="00285CE7"/>
    <w:rsid w:val="0029404D"/>
    <w:rsid w:val="002942F0"/>
    <w:rsid w:val="00297E34"/>
    <w:rsid w:val="002A0B5C"/>
    <w:rsid w:val="002A2774"/>
    <w:rsid w:val="002A284D"/>
    <w:rsid w:val="002B2AC6"/>
    <w:rsid w:val="002B30DB"/>
    <w:rsid w:val="002B324A"/>
    <w:rsid w:val="002B39AE"/>
    <w:rsid w:val="002C07C1"/>
    <w:rsid w:val="002C19F4"/>
    <w:rsid w:val="002C6DDE"/>
    <w:rsid w:val="002C725C"/>
    <w:rsid w:val="002D19B5"/>
    <w:rsid w:val="002D51DC"/>
    <w:rsid w:val="002D5EC9"/>
    <w:rsid w:val="002D6E23"/>
    <w:rsid w:val="002E0778"/>
    <w:rsid w:val="002F076B"/>
    <w:rsid w:val="002F3BF5"/>
    <w:rsid w:val="002F45E3"/>
    <w:rsid w:val="002F6BAA"/>
    <w:rsid w:val="002F7324"/>
    <w:rsid w:val="002F7EE2"/>
    <w:rsid w:val="00300109"/>
    <w:rsid w:val="00300E13"/>
    <w:rsid w:val="00300F77"/>
    <w:rsid w:val="00303246"/>
    <w:rsid w:val="003043C5"/>
    <w:rsid w:val="003114DB"/>
    <w:rsid w:val="003131B5"/>
    <w:rsid w:val="0031489C"/>
    <w:rsid w:val="00316006"/>
    <w:rsid w:val="00316CF2"/>
    <w:rsid w:val="00317E00"/>
    <w:rsid w:val="0032026A"/>
    <w:rsid w:val="00322578"/>
    <w:rsid w:val="00322597"/>
    <w:rsid w:val="00323D0A"/>
    <w:rsid w:val="003251B3"/>
    <w:rsid w:val="00330268"/>
    <w:rsid w:val="00331A3F"/>
    <w:rsid w:val="00332E44"/>
    <w:rsid w:val="00336332"/>
    <w:rsid w:val="0034322A"/>
    <w:rsid w:val="003445C9"/>
    <w:rsid w:val="0034703C"/>
    <w:rsid w:val="00352122"/>
    <w:rsid w:val="00352BAA"/>
    <w:rsid w:val="00355074"/>
    <w:rsid w:val="00356329"/>
    <w:rsid w:val="0036001A"/>
    <w:rsid w:val="00360884"/>
    <w:rsid w:val="003627A0"/>
    <w:rsid w:val="003641E3"/>
    <w:rsid w:val="00366392"/>
    <w:rsid w:val="003711CE"/>
    <w:rsid w:val="003717C2"/>
    <w:rsid w:val="00375D61"/>
    <w:rsid w:val="00375E45"/>
    <w:rsid w:val="00376759"/>
    <w:rsid w:val="003801B0"/>
    <w:rsid w:val="00382F17"/>
    <w:rsid w:val="00384FBA"/>
    <w:rsid w:val="00386243"/>
    <w:rsid w:val="00390F9B"/>
    <w:rsid w:val="00391400"/>
    <w:rsid w:val="00392EF3"/>
    <w:rsid w:val="00394CF5"/>
    <w:rsid w:val="003A10DD"/>
    <w:rsid w:val="003A21B5"/>
    <w:rsid w:val="003A2605"/>
    <w:rsid w:val="003A2F42"/>
    <w:rsid w:val="003A3812"/>
    <w:rsid w:val="003A4666"/>
    <w:rsid w:val="003A4C07"/>
    <w:rsid w:val="003A58BE"/>
    <w:rsid w:val="003A5AF3"/>
    <w:rsid w:val="003A7AF8"/>
    <w:rsid w:val="003A7BB2"/>
    <w:rsid w:val="003B033C"/>
    <w:rsid w:val="003B2B4E"/>
    <w:rsid w:val="003B4664"/>
    <w:rsid w:val="003C253B"/>
    <w:rsid w:val="003C537E"/>
    <w:rsid w:val="003C755C"/>
    <w:rsid w:val="003D4FFB"/>
    <w:rsid w:val="003D692E"/>
    <w:rsid w:val="003D6D50"/>
    <w:rsid w:val="003D6DAF"/>
    <w:rsid w:val="003D71F2"/>
    <w:rsid w:val="003E05DC"/>
    <w:rsid w:val="003E121A"/>
    <w:rsid w:val="003E1956"/>
    <w:rsid w:val="003E35BA"/>
    <w:rsid w:val="003E4855"/>
    <w:rsid w:val="003E51A6"/>
    <w:rsid w:val="003F2814"/>
    <w:rsid w:val="003F3236"/>
    <w:rsid w:val="003F5887"/>
    <w:rsid w:val="003F65BC"/>
    <w:rsid w:val="003F6A09"/>
    <w:rsid w:val="003F7260"/>
    <w:rsid w:val="00400C76"/>
    <w:rsid w:val="00401C19"/>
    <w:rsid w:val="00405C9F"/>
    <w:rsid w:val="00405D74"/>
    <w:rsid w:val="0040724C"/>
    <w:rsid w:val="004155F6"/>
    <w:rsid w:val="00416F42"/>
    <w:rsid w:val="00421A83"/>
    <w:rsid w:val="00423601"/>
    <w:rsid w:val="004316AA"/>
    <w:rsid w:val="00431E7F"/>
    <w:rsid w:val="00433E07"/>
    <w:rsid w:val="0044049B"/>
    <w:rsid w:val="004410E7"/>
    <w:rsid w:val="00442CA7"/>
    <w:rsid w:val="00443093"/>
    <w:rsid w:val="00446194"/>
    <w:rsid w:val="00451AEB"/>
    <w:rsid w:val="00451BB4"/>
    <w:rsid w:val="00453212"/>
    <w:rsid w:val="0045442D"/>
    <w:rsid w:val="004557D2"/>
    <w:rsid w:val="00455D09"/>
    <w:rsid w:val="0046784A"/>
    <w:rsid w:val="00467D84"/>
    <w:rsid w:val="004704BD"/>
    <w:rsid w:val="00472C65"/>
    <w:rsid w:val="00473093"/>
    <w:rsid w:val="0047516B"/>
    <w:rsid w:val="00475D1C"/>
    <w:rsid w:val="0047693C"/>
    <w:rsid w:val="00476B6D"/>
    <w:rsid w:val="004827CA"/>
    <w:rsid w:val="0048400F"/>
    <w:rsid w:val="0048616B"/>
    <w:rsid w:val="00486EF7"/>
    <w:rsid w:val="00487F23"/>
    <w:rsid w:val="0049075E"/>
    <w:rsid w:val="00494C86"/>
    <w:rsid w:val="00494E90"/>
    <w:rsid w:val="00495E2E"/>
    <w:rsid w:val="0049631E"/>
    <w:rsid w:val="004A147F"/>
    <w:rsid w:val="004A19EA"/>
    <w:rsid w:val="004A5848"/>
    <w:rsid w:val="004A5AFC"/>
    <w:rsid w:val="004A6826"/>
    <w:rsid w:val="004A6FBB"/>
    <w:rsid w:val="004A74BB"/>
    <w:rsid w:val="004B0302"/>
    <w:rsid w:val="004B17CF"/>
    <w:rsid w:val="004B6579"/>
    <w:rsid w:val="004B65D4"/>
    <w:rsid w:val="004C030D"/>
    <w:rsid w:val="004C2060"/>
    <w:rsid w:val="004C54CB"/>
    <w:rsid w:val="004D3AD1"/>
    <w:rsid w:val="004D60D5"/>
    <w:rsid w:val="004E5505"/>
    <w:rsid w:val="004E6121"/>
    <w:rsid w:val="004E64F1"/>
    <w:rsid w:val="004F2074"/>
    <w:rsid w:val="004F3548"/>
    <w:rsid w:val="004F61BA"/>
    <w:rsid w:val="0050260B"/>
    <w:rsid w:val="00503742"/>
    <w:rsid w:val="00505106"/>
    <w:rsid w:val="005055C7"/>
    <w:rsid w:val="00507185"/>
    <w:rsid w:val="00507F40"/>
    <w:rsid w:val="00510C69"/>
    <w:rsid w:val="00512412"/>
    <w:rsid w:val="00512CBC"/>
    <w:rsid w:val="005130F9"/>
    <w:rsid w:val="00515242"/>
    <w:rsid w:val="00517AC9"/>
    <w:rsid w:val="0052010D"/>
    <w:rsid w:val="00524731"/>
    <w:rsid w:val="00531D70"/>
    <w:rsid w:val="005346FE"/>
    <w:rsid w:val="00537CF8"/>
    <w:rsid w:val="00542B4D"/>
    <w:rsid w:val="00543622"/>
    <w:rsid w:val="00544DEB"/>
    <w:rsid w:val="00545538"/>
    <w:rsid w:val="00546226"/>
    <w:rsid w:val="005466FE"/>
    <w:rsid w:val="00546851"/>
    <w:rsid w:val="005475C6"/>
    <w:rsid w:val="005475E7"/>
    <w:rsid w:val="00550BB1"/>
    <w:rsid w:val="00554CF7"/>
    <w:rsid w:val="005576FB"/>
    <w:rsid w:val="0056346F"/>
    <w:rsid w:val="005636E2"/>
    <w:rsid w:val="005638C1"/>
    <w:rsid w:val="00565641"/>
    <w:rsid w:val="00566594"/>
    <w:rsid w:val="005708DB"/>
    <w:rsid w:val="005708E5"/>
    <w:rsid w:val="00576145"/>
    <w:rsid w:val="00577F5F"/>
    <w:rsid w:val="005802FC"/>
    <w:rsid w:val="00582F96"/>
    <w:rsid w:val="00583008"/>
    <w:rsid w:val="00586A7D"/>
    <w:rsid w:val="00594EA9"/>
    <w:rsid w:val="005A2023"/>
    <w:rsid w:val="005A2C05"/>
    <w:rsid w:val="005A3467"/>
    <w:rsid w:val="005B1A37"/>
    <w:rsid w:val="005B296D"/>
    <w:rsid w:val="005B2E19"/>
    <w:rsid w:val="005B3492"/>
    <w:rsid w:val="005C026E"/>
    <w:rsid w:val="005C422B"/>
    <w:rsid w:val="005C5901"/>
    <w:rsid w:val="005D022D"/>
    <w:rsid w:val="005D425D"/>
    <w:rsid w:val="005D63C7"/>
    <w:rsid w:val="005D703C"/>
    <w:rsid w:val="005E0081"/>
    <w:rsid w:val="005E0583"/>
    <w:rsid w:val="005E134D"/>
    <w:rsid w:val="005E461B"/>
    <w:rsid w:val="005E4B23"/>
    <w:rsid w:val="005E51FD"/>
    <w:rsid w:val="005F08F5"/>
    <w:rsid w:val="005F36F3"/>
    <w:rsid w:val="005F4C79"/>
    <w:rsid w:val="005F5438"/>
    <w:rsid w:val="005F557A"/>
    <w:rsid w:val="00600F1D"/>
    <w:rsid w:val="0061174A"/>
    <w:rsid w:val="00613323"/>
    <w:rsid w:val="0061595D"/>
    <w:rsid w:val="00622F68"/>
    <w:rsid w:val="00624722"/>
    <w:rsid w:val="006314D5"/>
    <w:rsid w:val="00633AE2"/>
    <w:rsid w:val="00635046"/>
    <w:rsid w:val="00637148"/>
    <w:rsid w:val="006412C3"/>
    <w:rsid w:val="00642CFC"/>
    <w:rsid w:val="006449E0"/>
    <w:rsid w:val="00644ACA"/>
    <w:rsid w:val="00644BC5"/>
    <w:rsid w:val="006548BC"/>
    <w:rsid w:val="006570A9"/>
    <w:rsid w:val="0066229F"/>
    <w:rsid w:val="00664365"/>
    <w:rsid w:val="00664826"/>
    <w:rsid w:val="006650A0"/>
    <w:rsid w:val="00665128"/>
    <w:rsid w:val="0067052E"/>
    <w:rsid w:val="00670B5C"/>
    <w:rsid w:val="0067252C"/>
    <w:rsid w:val="0067473C"/>
    <w:rsid w:val="00676163"/>
    <w:rsid w:val="00676980"/>
    <w:rsid w:val="006773D8"/>
    <w:rsid w:val="00677662"/>
    <w:rsid w:val="0068398B"/>
    <w:rsid w:val="00684461"/>
    <w:rsid w:val="00685548"/>
    <w:rsid w:val="006855BC"/>
    <w:rsid w:val="006864AE"/>
    <w:rsid w:val="006879D8"/>
    <w:rsid w:val="00687A17"/>
    <w:rsid w:val="00693007"/>
    <w:rsid w:val="006A1E46"/>
    <w:rsid w:val="006A2769"/>
    <w:rsid w:val="006A28C6"/>
    <w:rsid w:val="006A66F0"/>
    <w:rsid w:val="006A6FA7"/>
    <w:rsid w:val="006A7545"/>
    <w:rsid w:val="006B01D2"/>
    <w:rsid w:val="006B031E"/>
    <w:rsid w:val="006B0620"/>
    <w:rsid w:val="006B095A"/>
    <w:rsid w:val="006B099C"/>
    <w:rsid w:val="006B6293"/>
    <w:rsid w:val="006C6733"/>
    <w:rsid w:val="006D09F0"/>
    <w:rsid w:val="006D2930"/>
    <w:rsid w:val="006D4FBB"/>
    <w:rsid w:val="006D5B33"/>
    <w:rsid w:val="006D7F51"/>
    <w:rsid w:val="006E2ECA"/>
    <w:rsid w:val="006E51DF"/>
    <w:rsid w:val="006E7E1F"/>
    <w:rsid w:val="006F1B46"/>
    <w:rsid w:val="006F2A90"/>
    <w:rsid w:val="006F33A3"/>
    <w:rsid w:val="006F4301"/>
    <w:rsid w:val="006F53C9"/>
    <w:rsid w:val="006F56B4"/>
    <w:rsid w:val="006F66E6"/>
    <w:rsid w:val="00700A9A"/>
    <w:rsid w:val="00714381"/>
    <w:rsid w:val="007147C0"/>
    <w:rsid w:val="007153EC"/>
    <w:rsid w:val="00716046"/>
    <w:rsid w:val="00716A10"/>
    <w:rsid w:val="0072035F"/>
    <w:rsid w:val="00720571"/>
    <w:rsid w:val="00723B3E"/>
    <w:rsid w:val="00723CE6"/>
    <w:rsid w:val="0072582F"/>
    <w:rsid w:val="00730001"/>
    <w:rsid w:val="007317FC"/>
    <w:rsid w:val="0073185F"/>
    <w:rsid w:val="007323CD"/>
    <w:rsid w:val="00732DDA"/>
    <w:rsid w:val="00733170"/>
    <w:rsid w:val="007359E8"/>
    <w:rsid w:val="00735AE9"/>
    <w:rsid w:val="00744D47"/>
    <w:rsid w:val="0075004C"/>
    <w:rsid w:val="007513C9"/>
    <w:rsid w:val="00751651"/>
    <w:rsid w:val="00754ECD"/>
    <w:rsid w:val="0076177C"/>
    <w:rsid w:val="007676D7"/>
    <w:rsid w:val="00770AEA"/>
    <w:rsid w:val="007770BB"/>
    <w:rsid w:val="007814A8"/>
    <w:rsid w:val="00783377"/>
    <w:rsid w:val="007849A3"/>
    <w:rsid w:val="00785F95"/>
    <w:rsid w:val="00791856"/>
    <w:rsid w:val="007941FB"/>
    <w:rsid w:val="007A0F18"/>
    <w:rsid w:val="007B1008"/>
    <w:rsid w:val="007B449D"/>
    <w:rsid w:val="007B47DB"/>
    <w:rsid w:val="007B50B1"/>
    <w:rsid w:val="007C0A18"/>
    <w:rsid w:val="007C0F0D"/>
    <w:rsid w:val="007C2B6B"/>
    <w:rsid w:val="007C2E0C"/>
    <w:rsid w:val="007C58F3"/>
    <w:rsid w:val="007C702E"/>
    <w:rsid w:val="007C75A6"/>
    <w:rsid w:val="007D1AA4"/>
    <w:rsid w:val="007D3C4F"/>
    <w:rsid w:val="007D5FAF"/>
    <w:rsid w:val="007E1496"/>
    <w:rsid w:val="007E2BA1"/>
    <w:rsid w:val="007E4973"/>
    <w:rsid w:val="007E6151"/>
    <w:rsid w:val="007E7759"/>
    <w:rsid w:val="007E7EAE"/>
    <w:rsid w:val="007F63E7"/>
    <w:rsid w:val="007F69C3"/>
    <w:rsid w:val="00800B43"/>
    <w:rsid w:val="008019FE"/>
    <w:rsid w:val="00801C47"/>
    <w:rsid w:val="0080255E"/>
    <w:rsid w:val="00802CEA"/>
    <w:rsid w:val="008106CB"/>
    <w:rsid w:val="008115BA"/>
    <w:rsid w:val="00812280"/>
    <w:rsid w:val="00812BFB"/>
    <w:rsid w:val="0082596A"/>
    <w:rsid w:val="00825F28"/>
    <w:rsid w:val="008268FA"/>
    <w:rsid w:val="008272B9"/>
    <w:rsid w:val="00833FA8"/>
    <w:rsid w:val="00837547"/>
    <w:rsid w:val="008403AD"/>
    <w:rsid w:val="008406A3"/>
    <w:rsid w:val="0084086E"/>
    <w:rsid w:val="00842354"/>
    <w:rsid w:val="00843F39"/>
    <w:rsid w:val="00844378"/>
    <w:rsid w:val="00844E02"/>
    <w:rsid w:val="00846AAA"/>
    <w:rsid w:val="00847427"/>
    <w:rsid w:val="00847FD7"/>
    <w:rsid w:val="00853172"/>
    <w:rsid w:val="00854695"/>
    <w:rsid w:val="008564BE"/>
    <w:rsid w:val="0085677D"/>
    <w:rsid w:val="00867048"/>
    <w:rsid w:val="00870811"/>
    <w:rsid w:val="0088167B"/>
    <w:rsid w:val="00886074"/>
    <w:rsid w:val="008862D8"/>
    <w:rsid w:val="00893A2B"/>
    <w:rsid w:val="00893ED3"/>
    <w:rsid w:val="00896055"/>
    <w:rsid w:val="008A1AFB"/>
    <w:rsid w:val="008A65BC"/>
    <w:rsid w:val="008B0429"/>
    <w:rsid w:val="008B403F"/>
    <w:rsid w:val="008C2095"/>
    <w:rsid w:val="008C4E17"/>
    <w:rsid w:val="008C6A1C"/>
    <w:rsid w:val="008D2D9F"/>
    <w:rsid w:val="008D35D8"/>
    <w:rsid w:val="008D4453"/>
    <w:rsid w:val="008D4517"/>
    <w:rsid w:val="008E1AC3"/>
    <w:rsid w:val="008E462E"/>
    <w:rsid w:val="008E46BD"/>
    <w:rsid w:val="008E52EB"/>
    <w:rsid w:val="008F1A0F"/>
    <w:rsid w:val="008F1CD2"/>
    <w:rsid w:val="008F3A8B"/>
    <w:rsid w:val="008F5110"/>
    <w:rsid w:val="008F5196"/>
    <w:rsid w:val="008F53E8"/>
    <w:rsid w:val="008F554F"/>
    <w:rsid w:val="008F558A"/>
    <w:rsid w:val="008F6812"/>
    <w:rsid w:val="00900281"/>
    <w:rsid w:val="00902CED"/>
    <w:rsid w:val="00903159"/>
    <w:rsid w:val="009041A3"/>
    <w:rsid w:val="00907BE8"/>
    <w:rsid w:val="00907F0B"/>
    <w:rsid w:val="00910387"/>
    <w:rsid w:val="0091538F"/>
    <w:rsid w:val="009204B3"/>
    <w:rsid w:val="009211F4"/>
    <w:rsid w:val="0092211E"/>
    <w:rsid w:val="00922642"/>
    <w:rsid w:val="00923F52"/>
    <w:rsid w:val="009258AD"/>
    <w:rsid w:val="00925BDA"/>
    <w:rsid w:val="0093009C"/>
    <w:rsid w:val="00930573"/>
    <w:rsid w:val="00930FB4"/>
    <w:rsid w:val="0093297C"/>
    <w:rsid w:val="00934FED"/>
    <w:rsid w:val="00943310"/>
    <w:rsid w:val="00943D1B"/>
    <w:rsid w:val="009479E6"/>
    <w:rsid w:val="00950448"/>
    <w:rsid w:val="00953221"/>
    <w:rsid w:val="00962A42"/>
    <w:rsid w:val="00964976"/>
    <w:rsid w:val="009670A4"/>
    <w:rsid w:val="0097020F"/>
    <w:rsid w:val="00971CEA"/>
    <w:rsid w:val="00973A84"/>
    <w:rsid w:val="00975CE9"/>
    <w:rsid w:val="00977647"/>
    <w:rsid w:val="00981164"/>
    <w:rsid w:val="00982A4D"/>
    <w:rsid w:val="00983139"/>
    <w:rsid w:val="009832B9"/>
    <w:rsid w:val="009850D2"/>
    <w:rsid w:val="00985579"/>
    <w:rsid w:val="009915D7"/>
    <w:rsid w:val="009951F3"/>
    <w:rsid w:val="00995600"/>
    <w:rsid w:val="0099565C"/>
    <w:rsid w:val="009973BB"/>
    <w:rsid w:val="009977F8"/>
    <w:rsid w:val="009A048A"/>
    <w:rsid w:val="009A09BF"/>
    <w:rsid w:val="009A2DB1"/>
    <w:rsid w:val="009A56F3"/>
    <w:rsid w:val="009A73F4"/>
    <w:rsid w:val="009B06C1"/>
    <w:rsid w:val="009B4773"/>
    <w:rsid w:val="009B5A36"/>
    <w:rsid w:val="009C24E9"/>
    <w:rsid w:val="009D166E"/>
    <w:rsid w:val="009D24D3"/>
    <w:rsid w:val="009D2837"/>
    <w:rsid w:val="009D55F0"/>
    <w:rsid w:val="009D5921"/>
    <w:rsid w:val="009D6A6B"/>
    <w:rsid w:val="009D70B7"/>
    <w:rsid w:val="009E1D18"/>
    <w:rsid w:val="009E2D72"/>
    <w:rsid w:val="009E4318"/>
    <w:rsid w:val="009E518A"/>
    <w:rsid w:val="009F2859"/>
    <w:rsid w:val="009F2FE4"/>
    <w:rsid w:val="00A035EF"/>
    <w:rsid w:val="00A0773E"/>
    <w:rsid w:val="00A12A12"/>
    <w:rsid w:val="00A16348"/>
    <w:rsid w:val="00A16562"/>
    <w:rsid w:val="00A16C8B"/>
    <w:rsid w:val="00A22EDE"/>
    <w:rsid w:val="00A23977"/>
    <w:rsid w:val="00A25B30"/>
    <w:rsid w:val="00A32E9A"/>
    <w:rsid w:val="00A34533"/>
    <w:rsid w:val="00A35E73"/>
    <w:rsid w:val="00A35E81"/>
    <w:rsid w:val="00A417E7"/>
    <w:rsid w:val="00A42FFB"/>
    <w:rsid w:val="00A45382"/>
    <w:rsid w:val="00A460E9"/>
    <w:rsid w:val="00A50740"/>
    <w:rsid w:val="00A54028"/>
    <w:rsid w:val="00A554B3"/>
    <w:rsid w:val="00A566E2"/>
    <w:rsid w:val="00A625F1"/>
    <w:rsid w:val="00A6369B"/>
    <w:rsid w:val="00A6422C"/>
    <w:rsid w:val="00A65B4A"/>
    <w:rsid w:val="00A65D5F"/>
    <w:rsid w:val="00A66085"/>
    <w:rsid w:val="00A70918"/>
    <w:rsid w:val="00A77775"/>
    <w:rsid w:val="00A837A1"/>
    <w:rsid w:val="00A8561E"/>
    <w:rsid w:val="00A86898"/>
    <w:rsid w:val="00A8745E"/>
    <w:rsid w:val="00A92713"/>
    <w:rsid w:val="00A93004"/>
    <w:rsid w:val="00A932B2"/>
    <w:rsid w:val="00A97E59"/>
    <w:rsid w:val="00AA01DC"/>
    <w:rsid w:val="00AA0478"/>
    <w:rsid w:val="00AA08F4"/>
    <w:rsid w:val="00AA2991"/>
    <w:rsid w:val="00AA2FBF"/>
    <w:rsid w:val="00AA7DFA"/>
    <w:rsid w:val="00AB28F5"/>
    <w:rsid w:val="00AB2E77"/>
    <w:rsid w:val="00AB3F89"/>
    <w:rsid w:val="00AC00B8"/>
    <w:rsid w:val="00AC15A4"/>
    <w:rsid w:val="00AC2A34"/>
    <w:rsid w:val="00AC3736"/>
    <w:rsid w:val="00AC417F"/>
    <w:rsid w:val="00AC5239"/>
    <w:rsid w:val="00AD0029"/>
    <w:rsid w:val="00AD147C"/>
    <w:rsid w:val="00AD299D"/>
    <w:rsid w:val="00AD2A3E"/>
    <w:rsid w:val="00AD381B"/>
    <w:rsid w:val="00AD5C1A"/>
    <w:rsid w:val="00AE0C08"/>
    <w:rsid w:val="00AE5F58"/>
    <w:rsid w:val="00AE7B9F"/>
    <w:rsid w:val="00AF33A2"/>
    <w:rsid w:val="00AF405A"/>
    <w:rsid w:val="00AF5C69"/>
    <w:rsid w:val="00AF5EC8"/>
    <w:rsid w:val="00AF692F"/>
    <w:rsid w:val="00AF7137"/>
    <w:rsid w:val="00B03FD9"/>
    <w:rsid w:val="00B05358"/>
    <w:rsid w:val="00B0683F"/>
    <w:rsid w:val="00B07FFB"/>
    <w:rsid w:val="00B13099"/>
    <w:rsid w:val="00B13867"/>
    <w:rsid w:val="00B13A65"/>
    <w:rsid w:val="00B15983"/>
    <w:rsid w:val="00B1728A"/>
    <w:rsid w:val="00B177AB"/>
    <w:rsid w:val="00B20155"/>
    <w:rsid w:val="00B21773"/>
    <w:rsid w:val="00B25E1F"/>
    <w:rsid w:val="00B26AA0"/>
    <w:rsid w:val="00B3335C"/>
    <w:rsid w:val="00B34ADB"/>
    <w:rsid w:val="00B35C06"/>
    <w:rsid w:val="00B40096"/>
    <w:rsid w:val="00B457E8"/>
    <w:rsid w:val="00B52C1C"/>
    <w:rsid w:val="00B5392E"/>
    <w:rsid w:val="00B61A78"/>
    <w:rsid w:val="00B62FFD"/>
    <w:rsid w:val="00B634EC"/>
    <w:rsid w:val="00B639BA"/>
    <w:rsid w:val="00B645B2"/>
    <w:rsid w:val="00B64AC4"/>
    <w:rsid w:val="00B67882"/>
    <w:rsid w:val="00B702BA"/>
    <w:rsid w:val="00B71A2C"/>
    <w:rsid w:val="00B71ECD"/>
    <w:rsid w:val="00B731ED"/>
    <w:rsid w:val="00B735E4"/>
    <w:rsid w:val="00B77C27"/>
    <w:rsid w:val="00B84867"/>
    <w:rsid w:val="00B84D8D"/>
    <w:rsid w:val="00B857DF"/>
    <w:rsid w:val="00B9085B"/>
    <w:rsid w:val="00BA152F"/>
    <w:rsid w:val="00BA3D47"/>
    <w:rsid w:val="00BA56A9"/>
    <w:rsid w:val="00BA5CA5"/>
    <w:rsid w:val="00BB3F0B"/>
    <w:rsid w:val="00BB3F53"/>
    <w:rsid w:val="00BB592B"/>
    <w:rsid w:val="00BB668B"/>
    <w:rsid w:val="00BC3112"/>
    <w:rsid w:val="00BC378F"/>
    <w:rsid w:val="00BC5780"/>
    <w:rsid w:val="00BC6C15"/>
    <w:rsid w:val="00BD0CB5"/>
    <w:rsid w:val="00BD46C8"/>
    <w:rsid w:val="00BD4F37"/>
    <w:rsid w:val="00BD5026"/>
    <w:rsid w:val="00BD55FE"/>
    <w:rsid w:val="00BE20FA"/>
    <w:rsid w:val="00BE3F67"/>
    <w:rsid w:val="00BE76E7"/>
    <w:rsid w:val="00BE7DE1"/>
    <w:rsid w:val="00BF0060"/>
    <w:rsid w:val="00BF1028"/>
    <w:rsid w:val="00BF12FC"/>
    <w:rsid w:val="00BF2F67"/>
    <w:rsid w:val="00BF72D0"/>
    <w:rsid w:val="00C001AD"/>
    <w:rsid w:val="00C04205"/>
    <w:rsid w:val="00C042E7"/>
    <w:rsid w:val="00C04F98"/>
    <w:rsid w:val="00C10449"/>
    <w:rsid w:val="00C128A9"/>
    <w:rsid w:val="00C14598"/>
    <w:rsid w:val="00C161B2"/>
    <w:rsid w:val="00C16547"/>
    <w:rsid w:val="00C222C8"/>
    <w:rsid w:val="00C2266E"/>
    <w:rsid w:val="00C23F28"/>
    <w:rsid w:val="00C24605"/>
    <w:rsid w:val="00C24793"/>
    <w:rsid w:val="00C264C4"/>
    <w:rsid w:val="00C30F97"/>
    <w:rsid w:val="00C31AE6"/>
    <w:rsid w:val="00C35D89"/>
    <w:rsid w:val="00C36738"/>
    <w:rsid w:val="00C40489"/>
    <w:rsid w:val="00C41464"/>
    <w:rsid w:val="00C44FDE"/>
    <w:rsid w:val="00C45E1D"/>
    <w:rsid w:val="00C46857"/>
    <w:rsid w:val="00C47464"/>
    <w:rsid w:val="00C5063E"/>
    <w:rsid w:val="00C50E95"/>
    <w:rsid w:val="00C62E0F"/>
    <w:rsid w:val="00C63E5A"/>
    <w:rsid w:val="00C65B82"/>
    <w:rsid w:val="00C67D8B"/>
    <w:rsid w:val="00C70E2F"/>
    <w:rsid w:val="00C71274"/>
    <w:rsid w:val="00C7130F"/>
    <w:rsid w:val="00C74669"/>
    <w:rsid w:val="00C80620"/>
    <w:rsid w:val="00C8086A"/>
    <w:rsid w:val="00C81E23"/>
    <w:rsid w:val="00C831E3"/>
    <w:rsid w:val="00C84C2B"/>
    <w:rsid w:val="00C853F3"/>
    <w:rsid w:val="00C92696"/>
    <w:rsid w:val="00C96FF4"/>
    <w:rsid w:val="00C971E7"/>
    <w:rsid w:val="00C976B8"/>
    <w:rsid w:val="00CA1AC1"/>
    <w:rsid w:val="00CA43D5"/>
    <w:rsid w:val="00CB017A"/>
    <w:rsid w:val="00CB2A55"/>
    <w:rsid w:val="00CB2B8F"/>
    <w:rsid w:val="00CB3A2B"/>
    <w:rsid w:val="00CB597F"/>
    <w:rsid w:val="00CB5CDA"/>
    <w:rsid w:val="00CC090A"/>
    <w:rsid w:val="00CC0930"/>
    <w:rsid w:val="00CC19C3"/>
    <w:rsid w:val="00CC3753"/>
    <w:rsid w:val="00CC3CC3"/>
    <w:rsid w:val="00CC6A92"/>
    <w:rsid w:val="00CD0CCB"/>
    <w:rsid w:val="00CD1386"/>
    <w:rsid w:val="00CD1AA6"/>
    <w:rsid w:val="00CD1F8D"/>
    <w:rsid w:val="00CD5659"/>
    <w:rsid w:val="00CE07EC"/>
    <w:rsid w:val="00CE2924"/>
    <w:rsid w:val="00CE32E5"/>
    <w:rsid w:val="00CE66CE"/>
    <w:rsid w:val="00CF097E"/>
    <w:rsid w:val="00CF1FD9"/>
    <w:rsid w:val="00CF34EF"/>
    <w:rsid w:val="00CF49AA"/>
    <w:rsid w:val="00CF5388"/>
    <w:rsid w:val="00CF6E15"/>
    <w:rsid w:val="00D01380"/>
    <w:rsid w:val="00D0464C"/>
    <w:rsid w:val="00D07364"/>
    <w:rsid w:val="00D07B2C"/>
    <w:rsid w:val="00D120F2"/>
    <w:rsid w:val="00D13EAE"/>
    <w:rsid w:val="00D14B8A"/>
    <w:rsid w:val="00D170A0"/>
    <w:rsid w:val="00D1721B"/>
    <w:rsid w:val="00D1741F"/>
    <w:rsid w:val="00D2400D"/>
    <w:rsid w:val="00D24ED9"/>
    <w:rsid w:val="00D25C27"/>
    <w:rsid w:val="00D26BF3"/>
    <w:rsid w:val="00D3078A"/>
    <w:rsid w:val="00D308F2"/>
    <w:rsid w:val="00D323E1"/>
    <w:rsid w:val="00D33156"/>
    <w:rsid w:val="00D347FB"/>
    <w:rsid w:val="00D35358"/>
    <w:rsid w:val="00D35876"/>
    <w:rsid w:val="00D3688F"/>
    <w:rsid w:val="00D41135"/>
    <w:rsid w:val="00D415A2"/>
    <w:rsid w:val="00D45715"/>
    <w:rsid w:val="00D519A8"/>
    <w:rsid w:val="00D55675"/>
    <w:rsid w:val="00D576C0"/>
    <w:rsid w:val="00D62094"/>
    <w:rsid w:val="00D64AD5"/>
    <w:rsid w:val="00D65601"/>
    <w:rsid w:val="00D658BD"/>
    <w:rsid w:val="00D65E87"/>
    <w:rsid w:val="00D732E1"/>
    <w:rsid w:val="00D73ABA"/>
    <w:rsid w:val="00D75B72"/>
    <w:rsid w:val="00D75FEB"/>
    <w:rsid w:val="00D7620C"/>
    <w:rsid w:val="00D76E41"/>
    <w:rsid w:val="00D81760"/>
    <w:rsid w:val="00D823DF"/>
    <w:rsid w:val="00D82A0B"/>
    <w:rsid w:val="00D82A54"/>
    <w:rsid w:val="00D854D5"/>
    <w:rsid w:val="00D92265"/>
    <w:rsid w:val="00D939EE"/>
    <w:rsid w:val="00D9462A"/>
    <w:rsid w:val="00D95F0E"/>
    <w:rsid w:val="00DA2426"/>
    <w:rsid w:val="00DA3A88"/>
    <w:rsid w:val="00DA4EA6"/>
    <w:rsid w:val="00DB15DE"/>
    <w:rsid w:val="00DB1BBF"/>
    <w:rsid w:val="00DB6662"/>
    <w:rsid w:val="00DB67CE"/>
    <w:rsid w:val="00DC0E0A"/>
    <w:rsid w:val="00DC182B"/>
    <w:rsid w:val="00DC2BD9"/>
    <w:rsid w:val="00DC42A2"/>
    <w:rsid w:val="00DC4828"/>
    <w:rsid w:val="00DC5E2B"/>
    <w:rsid w:val="00DC6F76"/>
    <w:rsid w:val="00DD3071"/>
    <w:rsid w:val="00DD3113"/>
    <w:rsid w:val="00DD3B52"/>
    <w:rsid w:val="00DD4F4B"/>
    <w:rsid w:val="00DD59B5"/>
    <w:rsid w:val="00DE5B9B"/>
    <w:rsid w:val="00DF1CBE"/>
    <w:rsid w:val="00DF2AA8"/>
    <w:rsid w:val="00DF39C5"/>
    <w:rsid w:val="00DF5074"/>
    <w:rsid w:val="00DF639A"/>
    <w:rsid w:val="00DF7085"/>
    <w:rsid w:val="00E0013C"/>
    <w:rsid w:val="00E02B95"/>
    <w:rsid w:val="00E06922"/>
    <w:rsid w:val="00E10D38"/>
    <w:rsid w:val="00E12D83"/>
    <w:rsid w:val="00E15E62"/>
    <w:rsid w:val="00E1739C"/>
    <w:rsid w:val="00E20661"/>
    <w:rsid w:val="00E23128"/>
    <w:rsid w:val="00E309A0"/>
    <w:rsid w:val="00E315BB"/>
    <w:rsid w:val="00E31813"/>
    <w:rsid w:val="00E33349"/>
    <w:rsid w:val="00E3413F"/>
    <w:rsid w:val="00E353C7"/>
    <w:rsid w:val="00E3753F"/>
    <w:rsid w:val="00E42544"/>
    <w:rsid w:val="00E42B0A"/>
    <w:rsid w:val="00E443CD"/>
    <w:rsid w:val="00E501E9"/>
    <w:rsid w:val="00E52DD4"/>
    <w:rsid w:val="00E55A29"/>
    <w:rsid w:val="00E56991"/>
    <w:rsid w:val="00E56D95"/>
    <w:rsid w:val="00E56FF2"/>
    <w:rsid w:val="00E629F2"/>
    <w:rsid w:val="00E6357B"/>
    <w:rsid w:val="00E6488F"/>
    <w:rsid w:val="00E65DCC"/>
    <w:rsid w:val="00E71880"/>
    <w:rsid w:val="00E71947"/>
    <w:rsid w:val="00E71D2D"/>
    <w:rsid w:val="00E75C40"/>
    <w:rsid w:val="00E7695D"/>
    <w:rsid w:val="00E7734D"/>
    <w:rsid w:val="00E817D9"/>
    <w:rsid w:val="00E81F89"/>
    <w:rsid w:val="00E829C2"/>
    <w:rsid w:val="00E83E7A"/>
    <w:rsid w:val="00E87416"/>
    <w:rsid w:val="00E8795D"/>
    <w:rsid w:val="00E92028"/>
    <w:rsid w:val="00E950AC"/>
    <w:rsid w:val="00E9664F"/>
    <w:rsid w:val="00E96A36"/>
    <w:rsid w:val="00EA06A7"/>
    <w:rsid w:val="00EA08C5"/>
    <w:rsid w:val="00EA443A"/>
    <w:rsid w:val="00EB0960"/>
    <w:rsid w:val="00EB381B"/>
    <w:rsid w:val="00EB5BD8"/>
    <w:rsid w:val="00EB62C1"/>
    <w:rsid w:val="00EB6371"/>
    <w:rsid w:val="00EC03D2"/>
    <w:rsid w:val="00EC114A"/>
    <w:rsid w:val="00EC1637"/>
    <w:rsid w:val="00EC35F4"/>
    <w:rsid w:val="00EC4589"/>
    <w:rsid w:val="00ED27AB"/>
    <w:rsid w:val="00ED38C9"/>
    <w:rsid w:val="00ED6621"/>
    <w:rsid w:val="00ED7344"/>
    <w:rsid w:val="00EE27B1"/>
    <w:rsid w:val="00EE27FF"/>
    <w:rsid w:val="00EE2F7C"/>
    <w:rsid w:val="00EE3080"/>
    <w:rsid w:val="00EE35E5"/>
    <w:rsid w:val="00EE7903"/>
    <w:rsid w:val="00EF1084"/>
    <w:rsid w:val="00EF58B2"/>
    <w:rsid w:val="00EF7DA6"/>
    <w:rsid w:val="00F007BD"/>
    <w:rsid w:val="00F01C4F"/>
    <w:rsid w:val="00F01DCF"/>
    <w:rsid w:val="00F041B9"/>
    <w:rsid w:val="00F0768B"/>
    <w:rsid w:val="00F1080B"/>
    <w:rsid w:val="00F15962"/>
    <w:rsid w:val="00F21662"/>
    <w:rsid w:val="00F219E3"/>
    <w:rsid w:val="00F21C98"/>
    <w:rsid w:val="00F22190"/>
    <w:rsid w:val="00F2283C"/>
    <w:rsid w:val="00F23645"/>
    <w:rsid w:val="00F24BF5"/>
    <w:rsid w:val="00F30606"/>
    <w:rsid w:val="00F32EC0"/>
    <w:rsid w:val="00F33146"/>
    <w:rsid w:val="00F3533E"/>
    <w:rsid w:val="00F3759E"/>
    <w:rsid w:val="00F46FAA"/>
    <w:rsid w:val="00F508BE"/>
    <w:rsid w:val="00F51A70"/>
    <w:rsid w:val="00F52065"/>
    <w:rsid w:val="00F546EC"/>
    <w:rsid w:val="00F550E2"/>
    <w:rsid w:val="00F62AC7"/>
    <w:rsid w:val="00F62D03"/>
    <w:rsid w:val="00F643F2"/>
    <w:rsid w:val="00F65370"/>
    <w:rsid w:val="00F71B36"/>
    <w:rsid w:val="00F72C5A"/>
    <w:rsid w:val="00F7306F"/>
    <w:rsid w:val="00F73D57"/>
    <w:rsid w:val="00F759D7"/>
    <w:rsid w:val="00F77609"/>
    <w:rsid w:val="00F82034"/>
    <w:rsid w:val="00F831D4"/>
    <w:rsid w:val="00F83D79"/>
    <w:rsid w:val="00F91EC8"/>
    <w:rsid w:val="00FA2E06"/>
    <w:rsid w:val="00FA348D"/>
    <w:rsid w:val="00FA4226"/>
    <w:rsid w:val="00FA721D"/>
    <w:rsid w:val="00FB093B"/>
    <w:rsid w:val="00FB31D7"/>
    <w:rsid w:val="00FB434D"/>
    <w:rsid w:val="00FB7427"/>
    <w:rsid w:val="00FB7622"/>
    <w:rsid w:val="00FC02E5"/>
    <w:rsid w:val="00FC0B9D"/>
    <w:rsid w:val="00FC31FB"/>
    <w:rsid w:val="00FC394C"/>
    <w:rsid w:val="00FD5A49"/>
    <w:rsid w:val="00FD623B"/>
    <w:rsid w:val="00FE15EC"/>
    <w:rsid w:val="00FE179D"/>
    <w:rsid w:val="00FE6DA6"/>
    <w:rsid w:val="00FF2783"/>
    <w:rsid w:val="00FF3BEA"/>
    <w:rsid w:val="00FF4D56"/>
    <w:rsid w:val="00FF6D94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blu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0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ECB5-8BA3-47F8-ABD7-DEF55C0A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Kostas</cp:lastModifiedBy>
  <cp:revision>31</cp:revision>
  <dcterms:created xsi:type="dcterms:W3CDTF">2012-01-23T15:28:00Z</dcterms:created>
  <dcterms:modified xsi:type="dcterms:W3CDTF">2012-04-21T08:32:00Z</dcterms:modified>
</cp:coreProperties>
</file>